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7E7CCA" w:rsidP="0040457B">
      <w:pPr>
        <w:pStyle w:val="Heading2"/>
        <w:tabs>
          <w:tab w:val="left" w:pos="7920"/>
        </w:tabs>
        <w:rPr>
          <w:u w:val="none"/>
        </w:rPr>
      </w:pPr>
      <w:r>
        <w:rPr>
          <w:u w:val="none"/>
        </w:rPr>
        <w:t>August 5</w:t>
      </w:r>
      <w:r w:rsidR="001B4C15">
        <w:rPr>
          <w:u w:val="none"/>
        </w:rPr>
        <w:t>,</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F90F06" w:rsidRDefault="001B42D7" w:rsidP="001B42D7">
      <w:pPr>
        <w:rPr>
          <w:sz w:val="22"/>
          <w:szCs w:val="22"/>
        </w:rPr>
      </w:pPr>
    </w:p>
    <w:p w:rsidR="00620E57" w:rsidRPr="00F80C52" w:rsidRDefault="001B42D7" w:rsidP="001B42D7">
      <w:pPr>
        <w:pStyle w:val="BodyText"/>
        <w:tabs>
          <w:tab w:val="left" w:pos="2340"/>
        </w:tabs>
      </w:pPr>
      <w:r w:rsidRPr="00F80C52">
        <w:t xml:space="preserve">The </w:t>
      </w:r>
      <w:r w:rsidR="00F642D5">
        <w:t>August 5</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1F2354">
        <w:t>00</w:t>
      </w:r>
      <w:r w:rsidR="00211F26">
        <w:t xml:space="preserve"> </w:t>
      </w:r>
      <w:r w:rsidRPr="00F80C52">
        <w:t xml:space="preserve">PM by </w:t>
      </w:r>
      <w:r w:rsidR="006E1B8C">
        <w:t>Chairperson Kim McGrath</w:t>
      </w:r>
      <w:r w:rsidR="000D5EE7">
        <w:t>.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r w:rsidR="006E1B8C">
        <w:t xml:space="preserve"> </w:t>
      </w:r>
    </w:p>
    <w:p w:rsidR="007E7CCA" w:rsidRDefault="001F2354" w:rsidP="002239B3">
      <w:pPr>
        <w:jc w:val="center"/>
      </w:pPr>
      <w:r>
        <w:t>Richard Gokey, Vice Chair</w:t>
      </w:r>
    </w:p>
    <w:p w:rsidR="007E7CCA" w:rsidRDefault="007E7CCA" w:rsidP="00EB74B0">
      <w:pPr>
        <w:jc w:val="center"/>
      </w:pPr>
      <w:r>
        <w:t>Terry Jones</w:t>
      </w:r>
    </w:p>
    <w:p w:rsidR="007E7CCA" w:rsidRDefault="007E7CCA" w:rsidP="00EB74B0">
      <w:pPr>
        <w:jc w:val="center"/>
      </w:pPr>
      <w:r>
        <w:t>Paul Weller</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211F26" w:rsidRDefault="006E1B8C" w:rsidP="00700E4C">
      <w:pPr>
        <w:jc w:val="center"/>
      </w:pPr>
      <w:r>
        <w:t>Charles E. Lyon, Manager</w:t>
      </w:r>
    </w:p>
    <w:p w:rsidR="006E1B8C" w:rsidRDefault="007023C1" w:rsidP="00700E4C">
      <w:pPr>
        <w:jc w:val="center"/>
      </w:pPr>
      <w:r>
        <w:t>Jamie Miles</w:t>
      </w:r>
      <w:r w:rsidR="00233FBB">
        <w:t>hosky</w:t>
      </w:r>
      <w:r w:rsidR="006E1B8C">
        <w:t xml:space="preserve">, </w:t>
      </w:r>
      <w:r w:rsidR="00FB412A">
        <w:t>Lieutenant</w:t>
      </w:r>
      <w:r w:rsidR="00FB412A">
        <w:tab/>
      </w:r>
    </w:p>
    <w:p w:rsidR="00AA78C7" w:rsidRDefault="007E7CCA" w:rsidP="00700E4C">
      <w:pPr>
        <w:jc w:val="center"/>
      </w:pPr>
      <w:r>
        <w:t>Kathie Benson</w:t>
      </w:r>
      <w:r w:rsidR="002B0A1B">
        <w:t>,</w:t>
      </w:r>
      <w:r>
        <w:t xml:space="preserve"> Assistant</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1B4C15">
        <w:t xml:space="preserve"> </w:t>
      </w:r>
    </w:p>
    <w:p w:rsidR="00256EDA" w:rsidRPr="002658A1" w:rsidRDefault="006E1B8C" w:rsidP="001B42D7">
      <w:pPr>
        <w:tabs>
          <w:tab w:val="left" w:pos="2340"/>
        </w:tabs>
        <w:jc w:val="center"/>
      </w:pPr>
      <w:r>
        <w:t>.</w:t>
      </w:r>
    </w:p>
    <w:p w:rsidR="00464ECE" w:rsidRDefault="00464ECE" w:rsidP="00464ECE">
      <w:pPr>
        <w:tabs>
          <w:tab w:val="left" w:pos="2340"/>
        </w:tabs>
        <w:rPr>
          <w:b/>
          <w:u w:val="single"/>
        </w:rPr>
      </w:pPr>
      <w:r>
        <w:rPr>
          <w:b/>
          <w:u w:val="single"/>
        </w:rPr>
        <w:t>ANNOUNCEMENTS</w:t>
      </w:r>
    </w:p>
    <w:p w:rsidR="00330573" w:rsidRDefault="00EF3705" w:rsidP="00211F26">
      <w:pPr>
        <w:tabs>
          <w:tab w:val="left" w:pos="2340"/>
        </w:tabs>
      </w:pPr>
      <w:r>
        <w:t>Mrs. McGrath announced Monarch Fire Co will be holding a</w:t>
      </w:r>
      <w:r w:rsidR="00FA426D">
        <w:t xml:space="preserve"> Parade and Fire Truck Housing Saturday August 22, 2015.  </w:t>
      </w:r>
      <w:r>
        <w:t xml:space="preserve">Community Days will be held Saturday September 12, 2015 from Noon to Dusk at the Redner's Parking Lot </w:t>
      </w:r>
      <w:r w:rsidR="00FA426D">
        <w:t xml:space="preserve">areas </w:t>
      </w:r>
      <w:r>
        <w:t xml:space="preserve">with Fireworks </w:t>
      </w:r>
      <w:r w:rsidR="00FA426D">
        <w:t>starting after</w:t>
      </w:r>
      <w:r>
        <w:t xml:space="preserve"> dark.</w:t>
      </w:r>
    </w:p>
    <w:p w:rsidR="00A47315" w:rsidRPr="00F90F06" w:rsidRDefault="00A47315" w:rsidP="00F8162F">
      <w:pPr>
        <w:rPr>
          <w:b/>
          <w:sz w:val="22"/>
          <w:szCs w:val="22"/>
          <w:u w:val="single"/>
        </w:rPr>
      </w:pPr>
    </w:p>
    <w:p w:rsidR="008B6941" w:rsidRDefault="008B6941" w:rsidP="00F8162F">
      <w:pPr>
        <w:rPr>
          <w:b/>
          <w:u w:val="single"/>
        </w:rPr>
      </w:pPr>
      <w:r w:rsidRPr="00F80C52">
        <w:rPr>
          <w:b/>
          <w:u w:val="single"/>
        </w:rPr>
        <w:t>PUBLIC COMMENT (AGENDA ITEMS ONLY</w:t>
      </w:r>
      <w:r w:rsidR="000D693F">
        <w:rPr>
          <w:b/>
          <w:u w:val="single"/>
        </w:rPr>
        <w:t>)</w:t>
      </w:r>
    </w:p>
    <w:p w:rsidR="008B6941" w:rsidRDefault="008B6941" w:rsidP="008B6941">
      <w:pPr>
        <w:tabs>
          <w:tab w:val="left" w:pos="2340"/>
        </w:tabs>
      </w:pPr>
      <w:r>
        <w:t>None</w:t>
      </w:r>
    </w:p>
    <w:p w:rsidR="00C91E83" w:rsidRPr="002658A1" w:rsidRDefault="00C91E83" w:rsidP="008B6941">
      <w:pPr>
        <w:tabs>
          <w:tab w:val="left" w:pos="2340"/>
        </w:tabs>
        <w:rPr>
          <w:sz w:val="16"/>
          <w:szCs w:val="16"/>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r w:rsidR="00EF3705">
        <w:t xml:space="preserve">Weller </w:t>
      </w:r>
      <w:r w:rsidR="00211F26">
        <w:t xml:space="preserve">moved, </w:t>
      </w:r>
      <w:r w:rsidR="005C23DA">
        <w:t>seconded by Mr.</w:t>
      </w:r>
      <w:r w:rsidR="006E1B8C">
        <w:t xml:space="preserve"> </w:t>
      </w:r>
      <w:r w:rsidR="00EF3705">
        <w:t xml:space="preserve">Gokey </w:t>
      </w:r>
      <w:r w:rsidR="00A47315">
        <w:t xml:space="preserve">to approve the </w:t>
      </w:r>
      <w:r w:rsidR="006E1B8C">
        <w:t>July 1</w:t>
      </w:r>
      <w:r w:rsidR="007E7CCA">
        <w:t>5</w:t>
      </w:r>
      <w:r w:rsidR="001C6A7D">
        <w:t>,</w:t>
      </w:r>
      <w:r w:rsidR="00ED179D">
        <w:t xml:space="preserve"> 2015</w:t>
      </w:r>
      <w:r w:rsidR="00211F26">
        <w:t xml:space="preserve"> minutes, as presented</w:t>
      </w:r>
      <w:r w:rsidR="00A45234">
        <w:t>.</w:t>
      </w:r>
      <w:r w:rsidR="003301C6">
        <w:t xml:space="preserve"> </w:t>
      </w:r>
      <w:r w:rsidR="00973FF4">
        <w:t xml:space="preserve">Motion passed </w:t>
      </w:r>
      <w:r w:rsidR="006E1B8C">
        <w:t>4</w:t>
      </w:r>
      <w:r w:rsidR="00674899">
        <w:t>-0</w:t>
      </w:r>
      <w:r w:rsidR="00973FF4">
        <w:t>.</w:t>
      </w:r>
    </w:p>
    <w:p w:rsidR="00352972" w:rsidRPr="002658A1" w:rsidRDefault="00352972" w:rsidP="00352972">
      <w:pPr>
        <w:pStyle w:val="Header"/>
        <w:tabs>
          <w:tab w:val="clear" w:pos="4320"/>
          <w:tab w:val="clear" w:pos="8640"/>
        </w:tabs>
        <w:rPr>
          <w:sz w:val="16"/>
          <w:szCs w:val="16"/>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1B4C15" w:rsidP="00AC7155">
      <w:pPr>
        <w:pStyle w:val="Header"/>
        <w:tabs>
          <w:tab w:val="clear" w:pos="4320"/>
          <w:tab w:val="clear" w:pos="8640"/>
        </w:tabs>
      </w:pPr>
      <w:r>
        <w:t>Mr.</w:t>
      </w:r>
      <w:r w:rsidR="00EF3705">
        <w:t xml:space="preserve"> Gokey</w:t>
      </w:r>
      <w:r>
        <w:t xml:space="preserve"> </w:t>
      </w:r>
      <w:r w:rsidR="00AC0557">
        <w:t xml:space="preserve">moved, seconded by </w:t>
      </w:r>
      <w:r w:rsidR="00A47315">
        <w:t>Mr.</w:t>
      </w:r>
      <w:r w:rsidR="00EF3705">
        <w:t xml:space="preserve"> Weller</w:t>
      </w:r>
      <w:r w:rsidR="00D43071">
        <w:t xml:space="preserve"> 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1C6A7D" w:rsidRDefault="00AC0557" w:rsidP="00D43071">
      <w:pPr>
        <w:ind w:left="1440" w:firstLine="720"/>
      </w:pPr>
      <w:r>
        <w:tab/>
        <w:t>$</w:t>
      </w:r>
      <w:r w:rsidR="00487FA7">
        <w:t xml:space="preserve"> </w:t>
      </w:r>
      <w:r w:rsidR="00700E4C">
        <w:t xml:space="preserve">  </w:t>
      </w:r>
      <w:r w:rsidR="006E1B8C">
        <w:t xml:space="preserve"> </w:t>
      </w:r>
      <w:proofErr w:type="gramStart"/>
      <w:r w:rsidR="007E7CCA">
        <w:t>197,274.88</w:t>
      </w:r>
      <w:r w:rsidR="00656C00">
        <w:t xml:space="preserve"> </w:t>
      </w:r>
      <w:r w:rsidR="00EB74B0">
        <w:t xml:space="preserve"> </w:t>
      </w:r>
      <w:r w:rsidR="00656C00">
        <w:t>General</w:t>
      </w:r>
      <w:proofErr w:type="gramEnd"/>
      <w:r w:rsidR="00656C00">
        <w:t xml:space="preserve"> Fund</w:t>
      </w:r>
    </w:p>
    <w:p w:rsidR="00432143" w:rsidRDefault="006E1B8C" w:rsidP="00D43071">
      <w:pPr>
        <w:ind w:left="1440" w:firstLine="720"/>
      </w:pPr>
      <w:r>
        <w:tab/>
        <w:t xml:space="preserve">$    </w:t>
      </w:r>
      <w:r w:rsidR="005558F1">
        <w:t xml:space="preserve">    </w:t>
      </w:r>
      <w:proofErr w:type="gramStart"/>
      <w:r w:rsidR="007E7CCA">
        <w:t>6,081.42</w:t>
      </w:r>
      <w:r w:rsidR="001C6A7D">
        <w:t xml:space="preserve">  Fire</w:t>
      </w:r>
      <w:proofErr w:type="gramEnd"/>
      <w:r w:rsidR="001C6A7D">
        <w:t xml:space="preserve"> Fund</w:t>
      </w:r>
      <w:r w:rsidR="00B13D46">
        <w:t xml:space="preserve">  </w:t>
      </w:r>
    </w:p>
    <w:p w:rsidR="00973FF4" w:rsidRDefault="00B60971" w:rsidP="00D43071">
      <w:pPr>
        <w:ind w:left="1440" w:firstLine="720"/>
      </w:pPr>
      <w:r>
        <w:tab/>
      </w:r>
      <w:r w:rsidR="006E1B8C">
        <w:t xml:space="preserve">$    </w:t>
      </w:r>
      <w:r w:rsidR="00721766">
        <w:t xml:space="preserve">  </w:t>
      </w:r>
      <w:proofErr w:type="gramStart"/>
      <w:r w:rsidR="00721766">
        <w:t>42,379.</w:t>
      </w:r>
      <w:r w:rsidR="007E7CCA">
        <w:t xml:space="preserve">13  </w:t>
      </w:r>
      <w:r w:rsidR="00674899">
        <w:t>Sewer</w:t>
      </w:r>
      <w:proofErr w:type="gramEnd"/>
      <w:r w:rsidR="00674899">
        <w:t xml:space="preserve"> Fund</w:t>
      </w:r>
    </w:p>
    <w:p w:rsidR="007E7CCA" w:rsidRDefault="00721766" w:rsidP="00D43071">
      <w:pPr>
        <w:ind w:left="1440" w:firstLine="720"/>
      </w:pPr>
      <w:r>
        <w:tab/>
        <w:t xml:space="preserve">$      </w:t>
      </w:r>
      <w:proofErr w:type="gramStart"/>
      <w:r>
        <w:t>18,622.00  E</w:t>
      </w:r>
      <w:r w:rsidR="007E7CCA">
        <w:t>DU</w:t>
      </w:r>
      <w:proofErr w:type="gramEnd"/>
      <w:r w:rsidR="007E7CCA">
        <w:t xml:space="preserve"> Fund</w:t>
      </w:r>
    </w:p>
    <w:p w:rsidR="00674899" w:rsidRDefault="00487FA7" w:rsidP="002239B3">
      <w:pPr>
        <w:ind w:firstLine="720"/>
        <w:rPr>
          <w:u w:val="single"/>
        </w:rPr>
      </w:pPr>
      <w:r>
        <w:tab/>
      </w:r>
      <w:r>
        <w:tab/>
      </w:r>
      <w:r>
        <w:tab/>
      </w:r>
      <w:r w:rsidR="007E7CCA">
        <w:rPr>
          <w:u w:val="single"/>
        </w:rPr>
        <w:t xml:space="preserve">$    </w:t>
      </w:r>
      <w:proofErr w:type="gramStart"/>
      <w:r w:rsidR="007E7CCA">
        <w:rPr>
          <w:u w:val="single"/>
        </w:rPr>
        <w:t>230,079.87</w:t>
      </w:r>
      <w:r w:rsidR="00674899">
        <w:rPr>
          <w:u w:val="single"/>
        </w:rPr>
        <w:t xml:space="preserve"> </w:t>
      </w:r>
      <w:r w:rsidR="00973FF4">
        <w:rPr>
          <w:u w:val="single"/>
        </w:rPr>
        <w:t xml:space="preserve"> </w:t>
      </w:r>
      <w:r w:rsidR="00432143">
        <w:rPr>
          <w:u w:val="single"/>
        </w:rPr>
        <w:t>Liquid</w:t>
      </w:r>
      <w:proofErr w:type="gramEnd"/>
      <w:r w:rsidR="00432143">
        <w:rPr>
          <w:u w:val="single"/>
        </w:rPr>
        <w:t xml:space="preserve"> Fuels Fund</w:t>
      </w:r>
    </w:p>
    <w:p w:rsidR="00B60971" w:rsidRDefault="00674899" w:rsidP="002239B3">
      <w:pPr>
        <w:ind w:firstLine="720"/>
      </w:pPr>
      <w:r w:rsidRPr="00674899">
        <w:tab/>
      </w:r>
      <w:r w:rsidRPr="00674899">
        <w:tab/>
      </w:r>
      <w:r w:rsidRPr="00674899">
        <w:tab/>
      </w:r>
      <w:r w:rsidR="00B13D46">
        <w:t>$</w:t>
      </w:r>
      <w:r w:rsidR="001C6A7D">
        <w:t xml:space="preserve">   </w:t>
      </w:r>
      <w:r w:rsidR="007E7CCA">
        <w:t xml:space="preserve"> </w:t>
      </w:r>
      <w:proofErr w:type="gramStart"/>
      <w:r w:rsidR="007E7CCA">
        <w:t>494,437.30</w:t>
      </w:r>
      <w:r w:rsidR="00100627">
        <w:t xml:space="preserve"> </w:t>
      </w:r>
      <w:r w:rsidR="00A47315">
        <w:t xml:space="preserve"> </w:t>
      </w:r>
      <w:r w:rsidR="002239B3" w:rsidRPr="00971017">
        <w:rPr>
          <w:b/>
        </w:rPr>
        <w:t>Tota</w:t>
      </w:r>
      <w:r w:rsidRPr="00971017">
        <w:rPr>
          <w:b/>
        </w:rPr>
        <w:t>l</w:t>
      </w:r>
      <w:proofErr w:type="gramEnd"/>
    </w:p>
    <w:p w:rsidR="00346F3A" w:rsidRPr="006950B9" w:rsidRDefault="00346F3A" w:rsidP="0003375E">
      <w:pPr>
        <w:rPr>
          <w:sz w:val="8"/>
          <w:szCs w:val="8"/>
        </w:rPr>
      </w:pPr>
    </w:p>
    <w:p w:rsidR="00B60971" w:rsidRDefault="006E1B8C" w:rsidP="0003375E">
      <w:r>
        <w:t>Motion passed 4-0.</w:t>
      </w:r>
    </w:p>
    <w:p w:rsidR="006E1B8C" w:rsidRPr="00F90F06" w:rsidRDefault="006E1B8C" w:rsidP="0003375E">
      <w:pPr>
        <w:rPr>
          <w:b/>
          <w:sz w:val="22"/>
          <w:szCs w:val="22"/>
          <w:u w:val="single"/>
        </w:rPr>
      </w:pPr>
    </w:p>
    <w:p w:rsidR="00795EC0" w:rsidRDefault="007E7735" w:rsidP="0003375E">
      <w:pPr>
        <w:rPr>
          <w:b/>
          <w:u w:val="single"/>
        </w:rPr>
      </w:pPr>
      <w:r>
        <w:rPr>
          <w:b/>
          <w:u w:val="single"/>
        </w:rPr>
        <w:t>R</w:t>
      </w:r>
      <w:r w:rsidR="001B42D7" w:rsidRPr="00F80C52">
        <w:rPr>
          <w:b/>
          <w:u w:val="single"/>
        </w:rPr>
        <w:t>EPORTS</w:t>
      </w:r>
    </w:p>
    <w:p w:rsidR="002D127C" w:rsidRPr="007023C1" w:rsidRDefault="00E73EA4" w:rsidP="006B6D96">
      <w:pPr>
        <w:pStyle w:val="Header"/>
        <w:tabs>
          <w:tab w:val="clear" w:pos="4320"/>
          <w:tab w:val="clear" w:pos="8640"/>
        </w:tabs>
        <w:rPr>
          <w:szCs w:val="24"/>
        </w:rPr>
      </w:pPr>
      <w:r>
        <w:rPr>
          <w:b/>
          <w:i/>
          <w:szCs w:val="24"/>
        </w:rPr>
        <w:t xml:space="preserve">CODE ENFORCEMENT- </w:t>
      </w:r>
      <w:r>
        <w:rPr>
          <w:szCs w:val="24"/>
        </w:rPr>
        <w:t>Mrs. McGrath c</w:t>
      </w:r>
      <w:r w:rsidR="00777A67">
        <w:rPr>
          <w:szCs w:val="24"/>
        </w:rPr>
        <w:t>alled for any questions about the Code Enforcement</w:t>
      </w:r>
      <w:r>
        <w:rPr>
          <w:szCs w:val="24"/>
        </w:rPr>
        <w:t xml:space="preserve"> report. </w:t>
      </w:r>
      <w:r w:rsidR="006A1BA3">
        <w:rPr>
          <w:szCs w:val="24"/>
        </w:rPr>
        <w:t>Mr. Gokey questioned the</w:t>
      </w:r>
      <w:r w:rsidR="00EA3109">
        <w:rPr>
          <w:szCs w:val="24"/>
        </w:rPr>
        <w:t xml:space="preserve"> New Home permits</w:t>
      </w:r>
      <w:r w:rsidR="00D94A6C">
        <w:rPr>
          <w:szCs w:val="24"/>
        </w:rPr>
        <w:t xml:space="preserve"> total</w:t>
      </w:r>
      <w:r>
        <w:rPr>
          <w:szCs w:val="24"/>
        </w:rPr>
        <w:t>.</w:t>
      </w:r>
      <w:r w:rsidR="006A1BA3">
        <w:rPr>
          <w:szCs w:val="24"/>
        </w:rPr>
        <w:t xml:space="preserve"> </w:t>
      </w:r>
    </w:p>
    <w:p w:rsidR="009C7714" w:rsidRPr="00E156A5" w:rsidRDefault="00971017" w:rsidP="00971017">
      <w:r>
        <w:rPr>
          <w:b/>
          <w:i/>
        </w:rPr>
        <w:t>ROADS DEPARTMENT-</w:t>
      </w:r>
      <w:r w:rsidR="00E156A5">
        <w:t xml:space="preserve"> </w:t>
      </w:r>
      <w:r w:rsidR="007534A9">
        <w:rPr>
          <w:b/>
          <w:i/>
        </w:rPr>
        <w:t>Grader-</w:t>
      </w:r>
      <w:r w:rsidR="00E156A5">
        <w:t>Mr. Howell-Clarke reported the grader needs repairs. Mr. Weller moved seconded by Mr. Jones to approve repairs to the grader at a cost of $1,250. Motion carried 4-</w:t>
      </w:r>
      <w:r w:rsidR="007534A9">
        <w:t>0.</w:t>
      </w:r>
      <w:r w:rsidR="007534A9" w:rsidRPr="007534A9">
        <w:rPr>
          <w:b/>
          <w:i/>
        </w:rPr>
        <w:t xml:space="preserve"> </w:t>
      </w:r>
      <w:proofErr w:type="gramStart"/>
      <w:r w:rsidR="007534A9">
        <w:rPr>
          <w:b/>
          <w:i/>
        </w:rPr>
        <w:t>Seasonal Bid</w:t>
      </w:r>
      <w:r w:rsidR="00E156A5">
        <w:t>.</w:t>
      </w:r>
      <w:proofErr w:type="gramEnd"/>
      <w:r w:rsidR="00E156A5">
        <w:t xml:space="preserve"> Mr. Howell-Clarke handed out the Seasonal Stone bid </w:t>
      </w:r>
      <w:r w:rsidR="007534A9">
        <w:t xml:space="preserve">results. Mr. Gokey moved seconded by Mr. Weller to authorize the award go to the lowest bidder. </w:t>
      </w:r>
      <w:r w:rsidR="00E156A5">
        <w:t xml:space="preserve">Mr. Jones suggested reviewing </w:t>
      </w:r>
      <w:r w:rsidR="00E156A5">
        <w:lastRenderedPageBreak/>
        <w:t>the bid price plus the add</w:t>
      </w:r>
      <w:r w:rsidR="007534A9">
        <w:t>it</w:t>
      </w:r>
      <w:r w:rsidR="00E156A5">
        <w:t>ional</w:t>
      </w:r>
      <w:r w:rsidR="007534A9">
        <w:t xml:space="preserve"> travel, time, &amp; equipment</w:t>
      </w:r>
      <w:r w:rsidR="00E156A5">
        <w:t xml:space="preserve"> cost for pickup at the different locations. </w:t>
      </w:r>
      <w:r w:rsidR="00B06348">
        <w:t>Mr. Gokey</w:t>
      </w:r>
      <w:r w:rsidR="007534A9">
        <w:t xml:space="preserve"> moved seconded by Mr. Weller </w:t>
      </w:r>
      <w:r w:rsidR="00B06348">
        <w:t>to amend the previous motion and award the seasonal stone bid to H&amp;K Group, Inc at a cost of #3 Stone $11.00, #4 Stone $10.00, #4-Rip Rap $13.00, 1B $11.00, 2B $10.25, 2A Aggregate $5.00, 3A Aggregate $6.</w:t>
      </w:r>
      <w:r w:rsidR="00F642D5">
        <w:t>50, 4A Aggregate $10.00 per ton, plus Co-Stars Bidding price for Temporary Cold Patch, And Co-Stars Bidding for Permanent Cold Patch.</w:t>
      </w:r>
      <w:r w:rsidR="00B06348">
        <w:t xml:space="preserve"> Motion carried 4-0.</w:t>
      </w:r>
    </w:p>
    <w:p w:rsidR="00122F2A" w:rsidRPr="00F90F06" w:rsidRDefault="00122F2A" w:rsidP="004D29B6">
      <w:pPr>
        <w:pStyle w:val="Header"/>
        <w:tabs>
          <w:tab w:val="clear" w:pos="4320"/>
          <w:tab w:val="clear" w:pos="8640"/>
        </w:tabs>
        <w:rPr>
          <w:sz w:val="22"/>
          <w:szCs w:val="22"/>
        </w:rPr>
      </w:pPr>
    </w:p>
    <w:p w:rsidR="00FE0F6A" w:rsidRDefault="00FE0F6A" w:rsidP="00FE0F6A">
      <w:pPr>
        <w:pStyle w:val="Header"/>
        <w:tabs>
          <w:tab w:val="clear" w:pos="4320"/>
          <w:tab w:val="clear" w:pos="8640"/>
        </w:tabs>
        <w:rPr>
          <w:b/>
          <w:i/>
          <w:szCs w:val="24"/>
          <w:u w:val="single"/>
        </w:rPr>
      </w:pPr>
      <w:r>
        <w:rPr>
          <w:b/>
          <w:i/>
          <w:szCs w:val="24"/>
          <w:u w:val="single"/>
        </w:rPr>
        <w:t>UNFINISHED BUSINESS</w:t>
      </w:r>
    </w:p>
    <w:p w:rsidR="00971017" w:rsidRDefault="00971017" w:rsidP="00FE0F6A">
      <w:pPr>
        <w:pStyle w:val="Header"/>
        <w:tabs>
          <w:tab w:val="clear" w:pos="4320"/>
          <w:tab w:val="clear" w:pos="8640"/>
        </w:tabs>
        <w:rPr>
          <w:szCs w:val="24"/>
        </w:rPr>
      </w:pPr>
      <w:r>
        <w:rPr>
          <w:b/>
          <w:i/>
          <w:szCs w:val="24"/>
        </w:rPr>
        <w:t>Traffic Impact Fees</w:t>
      </w:r>
      <w:r w:rsidR="00FE0F6A">
        <w:rPr>
          <w:szCs w:val="24"/>
        </w:rPr>
        <w:t xml:space="preserve"> - </w:t>
      </w:r>
      <w:r w:rsidR="003752AA">
        <w:rPr>
          <w:szCs w:val="24"/>
        </w:rPr>
        <w:t>Mr. Lyon reported the Traffic Impact Fee detail</w:t>
      </w:r>
      <w:r w:rsidR="00506D38">
        <w:rPr>
          <w:szCs w:val="24"/>
        </w:rPr>
        <w:t xml:space="preserve"> requested states</w:t>
      </w:r>
      <w:r w:rsidR="003752AA">
        <w:rPr>
          <w:szCs w:val="24"/>
        </w:rPr>
        <w:t xml:space="preserve"> funds received were a result of new home permits</w:t>
      </w:r>
      <w:r w:rsidR="00CF5306">
        <w:rPr>
          <w:szCs w:val="24"/>
        </w:rPr>
        <w:t xml:space="preserve"> for</w:t>
      </w:r>
      <w:r w:rsidR="003752AA">
        <w:rPr>
          <w:szCs w:val="24"/>
        </w:rPr>
        <w:t xml:space="preserve"> </w:t>
      </w:r>
      <w:r w:rsidR="00CF5306">
        <w:rPr>
          <w:szCs w:val="24"/>
        </w:rPr>
        <w:t>Forino Homes, Landmark Builders</w:t>
      </w:r>
      <w:r w:rsidR="003752AA">
        <w:rPr>
          <w:szCs w:val="24"/>
        </w:rPr>
        <w:t xml:space="preserve"> and land development at Kirlin's property. </w:t>
      </w:r>
    </w:p>
    <w:p w:rsidR="00971017" w:rsidRPr="00F90F06" w:rsidRDefault="00971017" w:rsidP="00FE0F6A">
      <w:pPr>
        <w:pStyle w:val="Header"/>
        <w:tabs>
          <w:tab w:val="clear" w:pos="4320"/>
          <w:tab w:val="clear" w:pos="8640"/>
        </w:tabs>
        <w:rPr>
          <w:sz w:val="22"/>
          <w:szCs w:val="22"/>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971017" w:rsidRPr="002658A1" w:rsidRDefault="00790687" w:rsidP="001A491E">
      <w:pPr>
        <w:pStyle w:val="Header"/>
        <w:tabs>
          <w:tab w:val="clear" w:pos="4320"/>
          <w:tab w:val="clear" w:pos="8640"/>
        </w:tabs>
        <w:rPr>
          <w:b/>
          <w:i/>
          <w:sz w:val="8"/>
          <w:szCs w:val="8"/>
          <w:u w:val="single"/>
        </w:rPr>
      </w:pPr>
      <w:r>
        <w:rPr>
          <w:szCs w:val="24"/>
        </w:rPr>
        <w:t>Mr. Boland reported a Hydrant Agreement has been prepar</w:t>
      </w:r>
      <w:r w:rsidR="00D94A6C">
        <w:rPr>
          <w:szCs w:val="24"/>
        </w:rPr>
        <w:t>ed. The agreement has been forwarded</w:t>
      </w:r>
      <w:r>
        <w:rPr>
          <w:szCs w:val="24"/>
        </w:rPr>
        <w:t xml:space="preserve"> Pennsylvania American Water for their approval. Mr. Boland reported </w:t>
      </w:r>
      <w:r w:rsidR="003C5F1F">
        <w:rPr>
          <w:szCs w:val="24"/>
        </w:rPr>
        <w:t>the Douglass Township Intermunici</w:t>
      </w:r>
      <w:r w:rsidR="002658A1">
        <w:rPr>
          <w:szCs w:val="24"/>
        </w:rPr>
        <w:t>pal Agreement</w:t>
      </w:r>
      <w:r w:rsidR="00777A67">
        <w:rPr>
          <w:szCs w:val="24"/>
        </w:rPr>
        <w:t xml:space="preserve"> has been reviewed with Mr. Lyon</w:t>
      </w:r>
      <w:r w:rsidR="002658A1">
        <w:rPr>
          <w:szCs w:val="24"/>
        </w:rPr>
        <w:t>. A</w:t>
      </w:r>
      <w:r w:rsidR="00D94A6C">
        <w:rPr>
          <w:szCs w:val="24"/>
        </w:rPr>
        <w:t xml:space="preserve"> meeting</w:t>
      </w:r>
      <w:r>
        <w:rPr>
          <w:szCs w:val="24"/>
        </w:rPr>
        <w:t xml:space="preserve"> </w:t>
      </w:r>
      <w:r w:rsidR="00777A67">
        <w:rPr>
          <w:szCs w:val="24"/>
        </w:rPr>
        <w:t xml:space="preserve">with </w:t>
      </w:r>
      <w:r w:rsidR="004F338B">
        <w:rPr>
          <w:szCs w:val="24"/>
        </w:rPr>
        <w:t>Mr. Mike</w:t>
      </w:r>
      <w:r>
        <w:rPr>
          <w:szCs w:val="24"/>
        </w:rPr>
        <w:t xml:space="preserve"> Sa</w:t>
      </w:r>
      <w:r w:rsidR="00D94A6C">
        <w:rPr>
          <w:szCs w:val="24"/>
        </w:rPr>
        <w:t>ssaman</w:t>
      </w:r>
      <w:r w:rsidR="00777A67">
        <w:rPr>
          <w:szCs w:val="24"/>
        </w:rPr>
        <w:t xml:space="preserve"> is needed </w:t>
      </w:r>
      <w:r w:rsidR="002658A1">
        <w:rPr>
          <w:szCs w:val="24"/>
        </w:rPr>
        <w:t>for further review</w:t>
      </w:r>
      <w:r w:rsidR="00CF5306">
        <w:rPr>
          <w:szCs w:val="24"/>
        </w:rPr>
        <w:t xml:space="preserve">. A report will be presented after the meeting. Mr. Boland reported he and Mr. Lyon discussed </w:t>
      </w:r>
      <w:r w:rsidR="003C5F1F">
        <w:rPr>
          <w:szCs w:val="24"/>
        </w:rPr>
        <w:t>the RFP for Emergency Services.</w:t>
      </w:r>
      <w:r w:rsidR="00DA3172">
        <w:rPr>
          <w:szCs w:val="24"/>
        </w:rPr>
        <w:t xml:space="preserve"> Mr. Boland further explained there </w:t>
      </w:r>
      <w:proofErr w:type="gramStart"/>
      <w:r w:rsidR="00DA3172">
        <w:rPr>
          <w:szCs w:val="24"/>
        </w:rPr>
        <w:t xml:space="preserve">are </w:t>
      </w:r>
      <w:r w:rsidR="003C5F1F">
        <w:rPr>
          <w:szCs w:val="24"/>
        </w:rPr>
        <w:t xml:space="preserve"> </w:t>
      </w:r>
      <w:r w:rsidR="00D94A6C">
        <w:rPr>
          <w:szCs w:val="24"/>
        </w:rPr>
        <w:t>several</w:t>
      </w:r>
      <w:proofErr w:type="gramEnd"/>
      <w:r w:rsidR="00D94A6C">
        <w:rPr>
          <w:szCs w:val="24"/>
        </w:rPr>
        <w:t xml:space="preserve"> issues to resolve to move forward</w:t>
      </w:r>
      <w:r w:rsidR="00777A67">
        <w:rPr>
          <w:szCs w:val="24"/>
        </w:rPr>
        <w:t xml:space="preserve"> and he and Mr. Lyon will continue to review.</w:t>
      </w:r>
      <w:r w:rsidR="003C5F1F">
        <w:rPr>
          <w:szCs w:val="24"/>
        </w:rPr>
        <w:t xml:space="preserve"> Mr. Boland reported a Zoning Appeal from Mr. &amp; Mrs. Deal </w:t>
      </w:r>
      <w:r w:rsidR="00D94A6C">
        <w:rPr>
          <w:szCs w:val="24"/>
        </w:rPr>
        <w:t xml:space="preserve">relative </w:t>
      </w:r>
      <w:r w:rsidR="003C5F1F">
        <w:rPr>
          <w:szCs w:val="24"/>
        </w:rPr>
        <w:t>to the Barry Shirey Zoning Decision</w:t>
      </w:r>
      <w:r w:rsidR="00D94A6C">
        <w:rPr>
          <w:szCs w:val="24"/>
        </w:rPr>
        <w:t xml:space="preserve"> &amp; Order</w:t>
      </w:r>
      <w:r w:rsidR="003C5F1F">
        <w:rPr>
          <w:szCs w:val="24"/>
        </w:rPr>
        <w:t xml:space="preserve"> has been received. </w:t>
      </w:r>
      <w:r w:rsidR="00D94A6C">
        <w:rPr>
          <w:szCs w:val="24"/>
        </w:rPr>
        <w:t>Mr. Boland has been in contact with Mr. Mogul</w:t>
      </w:r>
      <w:r w:rsidR="008D371F">
        <w:rPr>
          <w:szCs w:val="24"/>
        </w:rPr>
        <w:t xml:space="preserve">. Mr. Weller moved seconded by Mr. Jones to authorize </w:t>
      </w:r>
      <w:r w:rsidR="009B29BD">
        <w:rPr>
          <w:szCs w:val="24"/>
        </w:rPr>
        <w:t>Kozloff Stout to prepare a resolution for their firm to</w:t>
      </w:r>
      <w:r w:rsidR="0027522E">
        <w:rPr>
          <w:szCs w:val="24"/>
        </w:rPr>
        <w:t xml:space="preserve"> participate </w:t>
      </w:r>
      <w:proofErr w:type="gramStart"/>
      <w:r w:rsidR="0027522E">
        <w:rPr>
          <w:szCs w:val="24"/>
        </w:rPr>
        <w:t xml:space="preserve">and </w:t>
      </w:r>
      <w:r w:rsidR="009B29BD">
        <w:rPr>
          <w:szCs w:val="24"/>
        </w:rPr>
        <w:t xml:space="preserve"> </w:t>
      </w:r>
      <w:r w:rsidR="00FB412A">
        <w:rPr>
          <w:szCs w:val="24"/>
        </w:rPr>
        <w:t>intervene</w:t>
      </w:r>
      <w:proofErr w:type="gramEnd"/>
      <w:r w:rsidR="009B29BD">
        <w:rPr>
          <w:szCs w:val="24"/>
        </w:rPr>
        <w:t xml:space="preserve"> on Amity Township's behalf </w:t>
      </w:r>
      <w:r w:rsidR="00B10D9E">
        <w:rPr>
          <w:szCs w:val="24"/>
        </w:rPr>
        <w:t xml:space="preserve">in the Mark A Deal &amp; Kristin N Deal </w:t>
      </w:r>
      <w:r w:rsidR="0027522E">
        <w:rPr>
          <w:szCs w:val="24"/>
        </w:rPr>
        <w:t>appeal hearing</w:t>
      </w:r>
      <w:r w:rsidR="00B10D9E">
        <w:rPr>
          <w:szCs w:val="24"/>
        </w:rPr>
        <w:t>. Motion Carried</w:t>
      </w:r>
      <w:r w:rsidR="00D94A6C">
        <w:rPr>
          <w:szCs w:val="24"/>
        </w:rPr>
        <w:t xml:space="preserve"> 4-0</w:t>
      </w:r>
      <w:r w:rsidR="00B10D9E">
        <w:rPr>
          <w:szCs w:val="24"/>
        </w:rPr>
        <w:t xml:space="preserve">. </w:t>
      </w:r>
    </w:p>
    <w:p w:rsidR="00971017" w:rsidRPr="00F90F06" w:rsidRDefault="00971017" w:rsidP="001A491E">
      <w:pPr>
        <w:pStyle w:val="Header"/>
        <w:tabs>
          <w:tab w:val="clear" w:pos="4320"/>
          <w:tab w:val="clear" w:pos="8640"/>
        </w:tabs>
        <w:rPr>
          <w:sz w:val="22"/>
          <w:szCs w:val="22"/>
        </w:rPr>
      </w:pPr>
    </w:p>
    <w:p w:rsidR="00EA01A2" w:rsidRDefault="00572A4C" w:rsidP="00617988">
      <w:pPr>
        <w:pStyle w:val="Header"/>
        <w:tabs>
          <w:tab w:val="clear" w:pos="4320"/>
          <w:tab w:val="clear" w:pos="8640"/>
        </w:tabs>
        <w:rPr>
          <w:b/>
          <w:u w:val="single"/>
        </w:rPr>
      </w:pPr>
      <w:r>
        <w:rPr>
          <w:b/>
          <w:u w:val="single"/>
        </w:rPr>
        <w:t>NEW BUSINESS</w:t>
      </w:r>
    </w:p>
    <w:p w:rsidR="00927EA2" w:rsidRPr="00927EA2" w:rsidRDefault="009C0A81" w:rsidP="003752AA">
      <w:pPr>
        <w:pStyle w:val="Header"/>
        <w:tabs>
          <w:tab w:val="clear" w:pos="4320"/>
          <w:tab w:val="clear" w:pos="8640"/>
        </w:tabs>
      </w:pPr>
      <w:r>
        <w:rPr>
          <w:b/>
          <w:i/>
        </w:rPr>
        <w:t>Notice of Violation</w:t>
      </w:r>
      <w:r w:rsidR="00927EA2">
        <w:rPr>
          <w:b/>
          <w:i/>
        </w:rPr>
        <w:t>-July 27, 2015-occurrence-</w:t>
      </w:r>
      <w:r w:rsidR="00927EA2">
        <w:t xml:space="preserve">Mr. Lyon reported there was a sludge discharge spill that </w:t>
      </w:r>
      <w:r w:rsidR="00FF6B12">
        <w:t>occurred at the Waste Water Treatment Plant July 27, 2015. The cause was</w:t>
      </w:r>
      <w:r w:rsidR="00C5663E">
        <w:t xml:space="preserve"> an</w:t>
      </w:r>
      <w:r w:rsidR="00FF6B12">
        <w:t xml:space="preserve"> </w:t>
      </w:r>
      <w:r w:rsidR="00FB412A">
        <w:t>inadvertent</w:t>
      </w:r>
      <w:r w:rsidR="00FF6B12">
        <w:t xml:space="preserve"> valve position that occurred during the transfer of aerobic sludge from the digester to the reed beds. DEP was notified and a Notice of Violation was received. Mr. Lyon prepared a response letter to DEP</w:t>
      </w:r>
      <w:r w:rsidR="005761CE">
        <w:t xml:space="preserve"> which the Board agreed to send</w:t>
      </w:r>
      <w:r w:rsidR="00FF6B12">
        <w:t xml:space="preserve">.  </w:t>
      </w:r>
      <w:r w:rsidR="00D94A6C">
        <w:t>The equipment operator has received a reprimand.</w:t>
      </w:r>
    </w:p>
    <w:p w:rsidR="003752AA" w:rsidRPr="005761CE" w:rsidRDefault="003752AA" w:rsidP="003752AA">
      <w:pPr>
        <w:pStyle w:val="Header"/>
        <w:tabs>
          <w:tab w:val="clear" w:pos="4320"/>
          <w:tab w:val="clear" w:pos="8640"/>
        </w:tabs>
        <w:rPr>
          <w:szCs w:val="24"/>
        </w:rPr>
      </w:pPr>
      <w:r>
        <w:rPr>
          <w:b/>
          <w:i/>
        </w:rPr>
        <w:t xml:space="preserve">Leaf Creek Sewer Plan Module </w:t>
      </w:r>
      <w:r w:rsidR="005761CE">
        <w:t>- Mr. Lyon reported Sewer Planning Modules have been received. Mr.</w:t>
      </w:r>
      <w:r w:rsidR="001E685F">
        <w:t xml:space="preserve"> </w:t>
      </w:r>
      <w:r w:rsidR="00DA3172">
        <w:t xml:space="preserve">Boyer reported the 30 Day Public comment has </w:t>
      </w:r>
      <w:r w:rsidR="004F338B">
        <w:t>passed</w:t>
      </w:r>
      <w:r w:rsidR="00DA3172">
        <w:t xml:space="preserve"> with no comments received</w:t>
      </w:r>
      <w:r w:rsidR="00D94A6C">
        <w:t>. A</w:t>
      </w:r>
      <w:r w:rsidR="00DA3172">
        <w:t>ll changes as recommended have been incorporated in the Modules as presented. Mr.</w:t>
      </w:r>
      <w:r w:rsidR="005761CE">
        <w:t xml:space="preserve"> </w:t>
      </w:r>
      <w:r w:rsidR="00DA3172">
        <w:t>Gokey moved seconded by Mr. Jones to appro</w:t>
      </w:r>
      <w:r w:rsidR="00E52D19">
        <w:t xml:space="preserve">ve the modules as presented </w:t>
      </w:r>
      <w:r w:rsidR="00DA3172">
        <w:t>sign and forward to DEP. Motion carried</w:t>
      </w:r>
      <w:r w:rsidR="00426D81">
        <w:t xml:space="preserve"> 4-0</w:t>
      </w:r>
      <w:r w:rsidR="00DA3172">
        <w:t>.</w:t>
      </w:r>
    </w:p>
    <w:p w:rsidR="00645D1B" w:rsidRPr="00DA3172" w:rsidRDefault="00DA3172" w:rsidP="00DA3172">
      <w:r>
        <w:rPr>
          <w:b/>
          <w:i/>
        </w:rPr>
        <w:t>Boone Area Library</w:t>
      </w:r>
      <w:r>
        <w:t xml:space="preserve">- Mr. </w:t>
      </w:r>
      <w:r w:rsidR="00645D1B">
        <w:t>Matt Lamm, Ms. Susan Fix &amp; Ms. Jennifer Harding presented information and an update on the different things the Boone Area Library has been doi</w:t>
      </w:r>
      <w:r w:rsidR="00D94A6C">
        <w:t>ng. Currently their records show</w:t>
      </w:r>
      <w:r w:rsidR="00645D1B">
        <w:t xml:space="preserve"> 26.1% of </w:t>
      </w:r>
      <w:proofErr w:type="gramStart"/>
      <w:r w:rsidR="00645D1B">
        <w:t>the  users</w:t>
      </w:r>
      <w:proofErr w:type="gramEnd"/>
      <w:r w:rsidR="00645D1B">
        <w:t xml:space="preserve"> are Amity Township residents. </w:t>
      </w:r>
    </w:p>
    <w:p w:rsidR="00971017" w:rsidRPr="00DA3172" w:rsidRDefault="00971017" w:rsidP="0094486B">
      <w:proofErr w:type="gramStart"/>
      <w:r>
        <w:rPr>
          <w:b/>
          <w:i/>
        </w:rPr>
        <w:t>DYBS - dugout</w:t>
      </w:r>
      <w:r w:rsidR="00DA3172">
        <w:t>.</w:t>
      </w:r>
      <w:proofErr w:type="gramEnd"/>
      <w:r w:rsidR="00DA3172">
        <w:t xml:space="preserve"> </w:t>
      </w:r>
      <w:r w:rsidR="00645D1B">
        <w:t>Mr. Gokey moved seconded by Mr. Weller to waive the Permit &amp; Contr</w:t>
      </w:r>
      <w:r w:rsidR="00721766">
        <w:t>actor's Fee to construct new Du</w:t>
      </w:r>
      <w:r w:rsidR="00645D1B">
        <w:t>g-Outs for the DYBS at the Daniel Boone Middle Sc</w:t>
      </w:r>
      <w:r w:rsidR="00721766">
        <w:t>hool</w:t>
      </w:r>
      <w:r w:rsidR="002E2ADA">
        <w:t xml:space="preserve"> on Weavertown Rd. Motion c</w:t>
      </w:r>
      <w:r w:rsidR="00645D1B">
        <w:t>arried</w:t>
      </w:r>
      <w:r w:rsidR="001E685F">
        <w:t xml:space="preserve"> 4-0</w:t>
      </w:r>
      <w:proofErr w:type="gramStart"/>
      <w:r w:rsidR="001E685F">
        <w:t>.</w:t>
      </w:r>
      <w:r w:rsidR="00645D1B">
        <w:t>.</w:t>
      </w:r>
      <w:proofErr w:type="gramEnd"/>
    </w:p>
    <w:p w:rsidR="002E2ADA" w:rsidRPr="001E685F" w:rsidRDefault="00971017" w:rsidP="0094486B">
      <w:r>
        <w:rPr>
          <w:b/>
          <w:i/>
        </w:rPr>
        <w:t>Approval of LRM quote for Pump Station 8</w:t>
      </w:r>
      <w:r w:rsidR="001E685F">
        <w:t xml:space="preserve"> Mr. Jones moved seconded by Mr. Gokey to </w:t>
      </w:r>
      <w:r w:rsidR="002E2ADA">
        <w:t xml:space="preserve">accept the quote and </w:t>
      </w:r>
      <w:r w:rsidR="001E685F">
        <w:t>authorize Gangloff to ma</w:t>
      </w:r>
      <w:r w:rsidR="002E2ADA">
        <w:t>k</w:t>
      </w:r>
      <w:r w:rsidR="001E685F">
        <w:t>e the recommended changes to Pump Station 8</w:t>
      </w:r>
      <w:r w:rsidR="002E2ADA">
        <w:t>.  Motion carried 4-0. Mr. Lyon reported this will leave four pump stations remaining to be up</w:t>
      </w:r>
      <w:r w:rsidR="00426D81">
        <w:t>dated. The plan at this time is</w:t>
      </w:r>
      <w:r w:rsidR="002E2ADA">
        <w:t xml:space="preserve"> comp</w:t>
      </w:r>
      <w:r w:rsidR="00D94A6C">
        <w:t>l</w:t>
      </w:r>
      <w:r w:rsidR="00426D81">
        <w:t xml:space="preserve">ete two in </w:t>
      </w:r>
      <w:proofErr w:type="gramStart"/>
      <w:r w:rsidR="00426D81">
        <w:t>2</w:t>
      </w:r>
      <w:r w:rsidR="008877FD">
        <w:t>016  and</w:t>
      </w:r>
      <w:proofErr w:type="gramEnd"/>
      <w:r w:rsidR="008877FD">
        <w:t xml:space="preserve"> two in 2017</w:t>
      </w:r>
      <w:r w:rsidR="002E2ADA">
        <w:t>.</w:t>
      </w:r>
    </w:p>
    <w:p w:rsidR="00D574F4" w:rsidRPr="00645D1B" w:rsidRDefault="001E685F" w:rsidP="001E685F">
      <w:r>
        <w:rPr>
          <w:b/>
          <w:i/>
        </w:rPr>
        <w:t>Detention Basin</w:t>
      </w:r>
      <w:r>
        <w:t xml:space="preserve"> </w:t>
      </w:r>
      <w:r w:rsidR="002E2ADA">
        <w:t>Mr. Eric Friend</w:t>
      </w:r>
      <w:r w:rsidR="009A2012">
        <w:t xml:space="preserve"> -306 Kingston Dr- requested </w:t>
      </w:r>
      <w:r w:rsidR="002E2ADA">
        <w:t>the township assist in the removal of sediment from the basin at his property. Mr. Boland reviewed the plans and the information provided for the pond</w:t>
      </w:r>
      <w:r w:rsidR="009A2012">
        <w:t xml:space="preserve">. He </w:t>
      </w:r>
      <w:r w:rsidR="002E2ADA">
        <w:t>state</w:t>
      </w:r>
      <w:r w:rsidR="009A2012">
        <w:t>d</w:t>
      </w:r>
      <w:r w:rsidR="002E2ADA">
        <w:t xml:space="preserve"> if the detention basin were to be built today under the current guidelines it would not be much diffe</w:t>
      </w:r>
      <w:r w:rsidR="009A2012">
        <w:t>rent than</w:t>
      </w:r>
      <w:r w:rsidR="002E2ADA">
        <w:t xml:space="preserve"> what exists. Mr. Friend </w:t>
      </w:r>
      <w:r w:rsidR="00D574F4">
        <w:t xml:space="preserve">stated the pond is currently working however there </w:t>
      </w:r>
      <w:r w:rsidR="008877FD">
        <w:t>is some sediment</w:t>
      </w:r>
      <w:r w:rsidR="00D574F4">
        <w:t xml:space="preserve"> that is c</w:t>
      </w:r>
      <w:r w:rsidR="009A2012">
        <w:t>ausing issues that hinder</w:t>
      </w:r>
      <w:r w:rsidR="008877FD">
        <w:t xml:space="preserve"> the flow on the eastern side towards his home</w:t>
      </w:r>
      <w:r w:rsidR="00D574F4">
        <w:t>. The Board of Supervisor's have ask</w:t>
      </w:r>
      <w:r w:rsidR="009A2012">
        <w:t>ed LTL to review the pond and offer an</w:t>
      </w:r>
      <w:r w:rsidR="008877FD">
        <w:t xml:space="preserve"> opinion if there are any issues</w:t>
      </w:r>
      <w:r w:rsidR="009A2012">
        <w:t xml:space="preserve">.  </w:t>
      </w:r>
      <w:r w:rsidR="004F338B">
        <w:t>After the report the Board of Supervisor's will determine if we will assist in cleaning any sediment.</w:t>
      </w:r>
    </w:p>
    <w:p w:rsidR="00D423CD" w:rsidRPr="002658A1" w:rsidRDefault="00D423CD" w:rsidP="0094486B">
      <w:pPr>
        <w:rPr>
          <w:sz w:val="16"/>
          <w:szCs w:val="16"/>
        </w:rPr>
      </w:pPr>
    </w:p>
    <w:p w:rsidR="00971017" w:rsidRPr="00633FAD" w:rsidRDefault="00971017" w:rsidP="0094486B">
      <w:pPr>
        <w:rPr>
          <w:sz w:val="8"/>
          <w:szCs w:val="8"/>
        </w:rPr>
      </w:pPr>
    </w:p>
    <w:p w:rsidR="001B42D7" w:rsidRPr="00F80C52" w:rsidRDefault="001B42D7" w:rsidP="001B42D7">
      <w:pPr>
        <w:pStyle w:val="Heading7"/>
      </w:pPr>
      <w:r w:rsidRPr="00F80C52">
        <w:t>EMPLOYEE/OFFICIAL REPORTS</w:t>
      </w:r>
    </w:p>
    <w:p w:rsidR="005850F0" w:rsidRPr="009923E8" w:rsidRDefault="001B42D7" w:rsidP="009923E8">
      <w:pPr>
        <w:pStyle w:val="Header"/>
        <w:tabs>
          <w:tab w:val="clear" w:pos="4320"/>
          <w:tab w:val="clear" w:pos="8640"/>
        </w:tabs>
        <w:rPr>
          <w:szCs w:val="24"/>
        </w:rPr>
      </w:pPr>
      <w:r w:rsidRPr="00F80C52">
        <w:rPr>
          <w:b/>
        </w:rPr>
        <w:t>Manager</w:t>
      </w:r>
      <w:r w:rsidR="007555C7">
        <w:rPr>
          <w:b/>
        </w:rPr>
        <w:t>:</w:t>
      </w:r>
      <w:r w:rsidR="00777A67">
        <w:rPr>
          <w:szCs w:val="24"/>
        </w:rPr>
        <w:t xml:space="preserve"> Mr. Lyon reported Exeter does not have a traffic study for the Meeting House Road area. Mr. Gokey moved seconded by Mr. Jones to authorize LTL to conduct a traffic study for Meeting House Road intersection. Motion carried 4-0. </w:t>
      </w:r>
      <w:r w:rsidR="00C5663E">
        <w:t>Mr. Lyon reported the</w:t>
      </w:r>
      <w:r w:rsidR="008877FD" w:rsidRPr="008877FD">
        <w:t xml:space="preserve"> </w:t>
      </w:r>
      <w:r w:rsidR="008877FD">
        <w:t>PADEP</w:t>
      </w:r>
      <w:r w:rsidR="00C5663E">
        <w:t xml:space="preserve"> P.S.2 &amp; 4 </w:t>
      </w:r>
      <w:proofErr w:type="gramStart"/>
      <w:r w:rsidR="008877FD">
        <w:t>letter</w:t>
      </w:r>
      <w:proofErr w:type="gramEnd"/>
      <w:r w:rsidR="008877FD">
        <w:t xml:space="preserve"> has been </w:t>
      </w:r>
      <w:r w:rsidR="004F338B">
        <w:t>received</w:t>
      </w:r>
      <w:r w:rsidR="00C5663E">
        <w:t xml:space="preserve">. We have until 9/1/15 to respond. Mr. Lyon has contacted Ebert Engineer to </w:t>
      </w:r>
      <w:r w:rsidR="00C30CBF">
        <w:t xml:space="preserve">see if there is a way to </w:t>
      </w:r>
      <w:r w:rsidR="00C5663E">
        <w:t>reengineer the</w:t>
      </w:r>
      <w:r w:rsidR="008877FD">
        <w:t xml:space="preserve"> Leaf Creek Sewer</w:t>
      </w:r>
      <w:r w:rsidR="00C5663E">
        <w:t xml:space="preserve"> line</w:t>
      </w:r>
      <w:r w:rsidR="00C30CBF">
        <w:t xml:space="preserve"> around the conflicted area.</w:t>
      </w:r>
      <w:r w:rsidR="008877FD">
        <w:t xml:space="preserve"> If this is not </w:t>
      </w:r>
      <w:r w:rsidR="004F338B">
        <w:t>feasible</w:t>
      </w:r>
      <w:r w:rsidR="008877FD">
        <w:t>, we may need to wait till next spring to certify if there are bog turtles in the area. This will cause a delay for Amity Township to comply with the Leaf Creek Sewer Line installation.</w:t>
      </w:r>
      <w:r w:rsidR="00C30CBF">
        <w:t xml:space="preserve"> Mr. Lyon reported Dave Wheeler is currently getting price quotes to clean </w:t>
      </w:r>
      <w:r w:rsidR="004F338B">
        <w:t xml:space="preserve">and repair </w:t>
      </w:r>
      <w:r w:rsidR="00C30CBF">
        <w:t>the lagoon</w:t>
      </w:r>
      <w:r w:rsidR="004F338B">
        <w:t>. He will also look at the cost to</w:t>
      </w:r>
      <w:r w:rsidR="00C30CBF">
        <w:t xml:space="preserve"> install a Harvester Tank</w:t>
      </w:r>
      <w:r w:rsidR="004F338B">
        <w:t xml:space="preserve"> as an alternative</w:t>
      </w:r>
      <w:r w:rsidR="00C30CBF">
        <w:t xml:space="preserve">. Mr. Lyon reported </w:t>
      </w:r>
      <w:proofErr w:type="gramStart"/>
      <w:r w:rsidR="00C30CBF">
        <w:t>the we</w:t>
      </w:r>
      <w:proofErr w:type="gramEnd"/>
      <w:r w:rsidR="00C30CBF">
        <w:t xml:space="preserve"> received a quote from for $18,000.00 to replace the roof on </w:t>
      </w:r>
      <w:r w:rsidR="004F338B">
        <w:t xml:space="preserve">the Digester Building. Arro Engineering has found this company to be reputable. </w:t>
      </w:r>
      <w:r w:rsidR="00C30CBF">
        <w:t xml:space="preserve">Mr. Gokey moved seconded by Mr. </w:t>
      </w:r>
      <w:r w:rsidR="004F338B">
        <w:t xml:space="preserve">Weller to accept the proposal. </w:t>
      </w:r>
      <w:r w:rsidR="00C30CBF">
        <w:t>Motion carried 4-0. Mr. Lyon reported Daniel Boone School District has contacted staff to review the current S</w:t>
      </w:r>
      <w:r w:rsidR="00506D38">
        <w:t>ewer Billing. Staff has reports</w:t>
      </w:r>
      <w:r w:rsidR="00C30CBF">
        <w:t xml:space="preserve"> the</w:t>
      </w:r>
      <w:r w:rsidR="00506D38">
        <w:t xml:space="preserve"> EDU Units billed</w:t>
      </w:r>
      <w:r w:rsidR="00C30CBF">
        <w:t xml:space="preserve"> agrees wi</w:t>
      </w:r>
      <w:r w:rsidR="00506D38">
        <w:t>th the information in our files. Mr. Lyon will send a letter advising t</w:t>
      </w:r>
      <w:r w:rsidR="00C30CBF">
        <w:t xml:space="preserve">he school district has the option to place meters on the building </w:t>
      </w:r>
      <w:r w:rsidR="004F338B">
        <w:t xml:space="preserve">at their cost </w:t>
      </w:r>
      <w:r w:rsidR="00DC2362">
        <w:t xml:space="preserve">for an exact reading. Mr. Gokey moved seconded by Mr. Weller to </w:t>
      </w:r>
      <w:proofErr w:type="gramStart"/>
      <w:r w:rsidR="00DC2362">
        <w:t>Approve</w:t>
      </w:r>
      <w:proofErr w:type="gramEnd"/>
      <w:r w:rsidR="00DC2362">
        <w:t xml:space="preserve"> the signing of the Winter Services Agreement and Resolution 15-17. Motion carried 4-0. Mr. Lyon has filed our ans</w:t>
      </w:r>
      <w:r w:rsidR="002A5D0C">
        <w:t>w</w:t>
      </w:r>
      <w:r w:rsidR="00DC2362">
        <w:t>er to the Police Labor Dispute. The hearing has been scheduled for September 2, 2015.  Mr. Lyon reported A</w:t>
      </w:r>
      <w:r w:rsidR="00506D38">
        <w:t>bout All Floors has</w:t>
      </w:r>
      <w:r w:rsidR="00DC2362">
        <w:t xml:space="preserve"> agreed to an Emergency Access Agreement </w:t>
      </w:r>
      <w:r w:rsidR="00506D38">
        <w:t>allowing</w:t>
      </w:r>
      <w:r w:rsidR="00BC6FA5">
        <w:t xml:space="preserve"> emergency vehicles</w:t>
      </w:r>
      <w:r w:rsidR="00F90F06">
        <w:t xml:space="preserve"> only </w:t>
      </w:r>
      <w:r w:rsidR="00DC2362">
        <w:t xml:space="preserve">access to Monocacy Hill during an emergency event. Mr. Boland's office will record the </w:t>
      </w:r>
      <w:r w:rsidR="004F338B">
        <w:t xml:space="preserve">Easement </w:t>
      </w:r>
      <w:r w:rsidR="00DC2362">
        <w:t>agreement.</w:t>
      </w:r>
      <w:r w:rsidR="00A31A15">
        <w:t xml:space="preserve"> Mrs. McGrath moved seconded by Mr. Gokey to accept the agreement in lieu of</w:t>
      </w:r>
      <w:r w:rsidR="002A5D0C">
        <w:t xml:space="preserve"> $4,050.00</w:t>
      </w:r>
      <w:r w:rsidR="00A31A15">
        <w:t xml:space="preserve"> Recreation Fees. Motion carried 4-0. </w:t>
      </w:r>
      <w:r w:rsidR="00F642D5">
        <w:t>Mr. Lyon reported the Recreation Board discussed and agree with the Supervisor's ideas t</w:t>
      </w:r>
      <w:r w:rsidR="004D29FB">
        <w:t>o expand and redesign the Myron</w:t>
      </w:r>
      <w:r w:rsidR="00F642D5">
        <w:t xml:space="preserve"> Wheeler baseball field and parking. </w:t>
      </w:r>
      <w:r w:rsidR="00A31A15">
        <w:t xml:space="preserve">Mrs. McGrath moved seconded by Mr. Jones to authorize </w:t>
      </w:r>
      <w:r w:rsidR="00F642D5">
        <w:t>LTL to prepare a proposal &amp; costs evaluat</w:t>
      </w:r>
      <w:r w:rsidR="00F90F06">
        <w:t>ion</w:t>
      </w:r>
      <w:r w:rsidR="002A5D0C">
        <w:t xml:space="preserve">. Motion carried 4-0.  Mr. Lyon reported Earl Township has requested another copy of the Sewer Agreement which he provided. Mr. Lyon reported the final numbers were in for the 2015 street projects. There was approximately a 13% overrun on the aggregate. </w:t>
      </w:r>
      <w:r w:rsidR="004F338B">
        <w:t>Mr.</w:t>
      </w:r>
      <w:r w:rsidR="002A5D0C">
        <w:t xml:space="preserve"> Lyon reported staff has met with PA American Water and UGI Utiliti</w:t>
      </w:r>
      <w:r w:rsidR="004F338B">
        <w:t>es to discuss future road work.</w:t>
      </w:r>
      <w:r w:rsidR="00BC6FA5">
        <w:t xml:space="preserve"> Amity Township</w:t>
      </w:r>
      <w:r w:rsidR="004F338B">
        <w:t xml:space="preserve"> gave them our</w:t>
      </w:r>
      <w:r w:rsidR="00BC6FA5">
        <w:t xml:space="preserve"> three year </w:t>
      </w:r>
      <w:r w:rsidR="004F338B">
        <w:t xml:space="preserve">street repair </w:t>
      </w:r>
      <w:r w:rsidR="00BC6FA5">
        <w:t>plan</w:t>
      </w:r>
      <w:r w:rsidR="004F338B">
        <w:t xml:space="preserve"> </w:t>
      </w:r>
      <w:r w:rsidR="002A5D0C">
        <w:t xml:space="preserve">for their future planning. The meeting was well received by </w:t>
      </w:r>
      <w:r w:rsidR="00856E70">
        <w:t xml:space="preserve">everyone and there were discussions about making this </w:t>
      </w:r>
      <w:r w:rsidR="00721766">
        <w:t xml:space="preserve">as </w:t>
      </w:r>
      <w:r w:rsidR="00856E70">
        <w:t xml:space="preserve">an annual meeting. Invitations may go to the electric and phone companies as well for next year. </w:t>
      </w:r>
      <w:r w:rsidR="00F90F06">
        <w:t xml:space="preserve">Mr. Lyon reminded all to consider curbing along Richards &amp; Merritt </w:t>
      </w:r>
      <w:proofErr w:type="spellStart"/>
      <w:r w:rsidR="00F90F06">
        <w:t>Ave's</w:t>
      </w:r>
      <w:proofErr w:type="spellEnd"/>
      <w:r w:rsidR="00F90F06">
        <w:t>. The decision needs to be made ASAP.</w:t>
      </w:r>
    </w:p>
    <w:p w:rsidR="00866A2B" w:rsidRPr="00F90F06" w:rsidRDefault="00866A2B" w:rsidP="00CB61A5">
      <w:pPr>
        <w:rPr>
          <w:sz w:val="22"/>
          <w:szCs w:val="22"/>
        </w:rPr>
      </w:pPr>
    </w:p>
    <w:p w:rsidR="005850F0" w:rsidRPr="00856E70" w:rsidRDefault="00856E70" w:rsidP="005850F0">
      <w:r>
        <w:rPr>
          <w:b/>
        </w:rPr>
        <w:t>Police</w:t>
      </w:r>
      <w:r w:rsidR="004F338B">
        <w:rPr>
          <w:b/>
        </w:rPr>
        <w:t xml:space="preserve"> Dept/</w:t>
      </w:r>
      <w:r>
        <w:rPr>
          <w:b/>
        </w:rPr>
        <w:t xml:space="preserve"> </w:t>
      </w:r>
      <w:r w:rsidR="004F338B">
        <w:rPr>
          <w:b/>
        </w:rPr>
        <w:t>Lieutenant</w:t>
      </w:r>
      <w:r w:rsidR="000711EF" w:rsidRPr="000711EF">
        <w:rPr>
          <w:b/>
        </w:rPr>
        <w:t xml:space="preserve">:  </w:t>
      </w:r>
      <w:r>
        <w:t xml:space="preserve">Mr. Mileshosky reported the department still has two cars out of service waiting repairs. Mr. Jones moved seconded by </w:t>
      </w:r>
      <w:r w:rsidR="00BC6FA5">
        <w:t xml:space="preserve">Mr. Weller to make not more repairs to </w:t>
      </w:r>
      <w:r w:rsidR="0037208B">
        <w:t>26-3 and</w:t>
      </w:r>
      <w:r w:rsidR="00BC6FA5">
        <w:t xml:space="preserve"> prepare for sale.</w:t>
      </w:r>
      <w:r w:rsidR="0037208B">
        <w:t xml:space="preserve"> Motion carried</w:t>
      </w:r>
      <w:r w:rsidR="00325C53">
        <w:t xml:space="preserve"> </w:t>
      </w:r>
      <w:r w:rsidR="0037208B">
        <w:t>4-0. Mr. Jones moved seconded by Mr. Weller to authorize repairs to 26-7 at a cost not to exceed $1,100.00 subject to Mr. Lyon's review and approval. Motion carried 4-0.</w:t>
      </w:r>
    </w:p>
    <w:p w:rsidR="00A763C2" w:rsidRPr="00F90F06" w:rsidRDefault="00A763C2" w:rsidP="00087717">
      <w:pPr>
        <w:rPr>
          <w:sz w:val="22"/>
          <w:szCs w:val="22"/>
        </w:rPr>
      </w:pPr>
    </w:p>
    <w:p w:rsidR="006739AA" w:rsidRDefault="006739AA" w:rsidP="006739AA">
      <w:pPr>
        <w:pStyle w:val="Heading6"/>
        <w:rPr>
          <w:sz w:val="24"/>
        </w:rPr>
      </w:pPr>
      <w:r w:rsidRPr="00F80C52">
        <w:rPr>
          <w:sz w:val="24"/>
        </w:rPr>
        <w:t xml:space="preserve">SUPERVISORS </w:t>
      </w:r>
    </w:p>
    <w:p w:rsidR="00A2350C" w:rsidRDefault="0016275E" w:rsidP="006739AA">
      <w:r>
        <w:t>None</w:t>
      </w:r>
    </w:p>
    <w:p w:rsidR="00E27BD4" w:rsidRPr="00F90F06" w:rsidRDefault="00E27BD4" w:rsidP="006739AA">
      <w:pPr>
        <w:rPr>
          <w:sz w:val="22"/>
          <w:szCs w:val="22"/>
        </w:rPr>
      </w:pPr>
    </w:p>
    <w:p w:rsidR="00041C6C" w:rsidRDefault="001B42D7" w:rsidP="00A7539C">
      <w:pPr>
        <w:pStyle w:val="Heading9"/>
        <w:rPr>
          <w:b/>
          <w:u w:val="single"/>
        </w:rPr>
      </w:pPr>
      <w:r w:rsidRPr="00F80C52">
        <w:rPr>
          <w:b/>
          <w:u w:val="single"/>
        </w:rPr>
        <w:t>PUBLIC COMMENT</w:t>
      </w:r>
    </w:p>
    <w:p w:rsidR="00537475" w:rsidRDefault="004F338B" w:rsidP="005558F1">
      <w:r>
        <w:t xml:space="preserve">Mr. Richard Martino asked </w:t>
      </w:r>
      <w:proofErr w:type="gramStart"/>
      <w:r>
        <w:t xml:space="preserve">for </w:t>
      </w:r>
      <w:r w:rsidR="00325C53">
        <w:t xml:space="preserve"> </w:t>
      </w:r>
      <w:r>
        <w:t>further</w:t>
      </w:r>
      <w:proofErr w:type="gramEnd"/>
      <w:r w:rsidR="00325C53">
        <w:t xml:space="preserve"> clarification on the schools requests about the </w:t>
      </w:r>
      <w:r w:rsidR="00BC6FA5">
        <w:t>sewer billing. M</w:t>
      </w:r>
      <w:r w:rsidR="00F90F06">
        <w:t>r</w:t>
      </w:r>
      <w:r w:rsidR="00BC6FA5">
        <w:t xml:space="preserve">s. Larive inquired if </w:t>
      </w:r>
      <w:r>
        <w:t>the timing</w:t>
      </w:r>
      <w:r w:rsidR="00325C53">
        <w:t xml:space="preserve"> for the Riverbridge Road traffic light</w:t>
      </w:r>
      <w:r w:rsidR="00BC6FA5">
        <w:t xml:space="preserve"> was</w:t>
      </w:r>
      <w:r w:rsidR="00325C53">
        <w:t xml:space="preserve"> changed. Staff had no knowledge of any change. Staff felt the timing was appropriate to not cause stacking on 422. Ms. Larive questioned if the Leaf Creek Subdivision was submitted</w:t>
      </w:r>
      <w:r w:rsidR="00BC6FA5">
        <w:t xml:space="preserve"> and approved. Staff advised a Final</w:t>
      </w:r>
      <w:r w:rsidR="00325C53">
        <w:t xml:space="preserve"> plan </w:t>
      </w:r>
      <w:r w:rsidR="00BC6FA5">
        <w:t xml:space="preserve">has not been received for </w:t>
      </w:r>
      <w:r w:rsidR="00325C53">
        <w:t>approval.</w:t>
      </w:r>
    </w:p>
    <w:p w:rsidR="0071174C" w:rsidRDefault="0071174C" w:rsidP="007B0830">
      <w:pPr>
        <w:tabs>
          <w:tab w:val="left" w:pos="5865"/>
        </w:tabs>
        <w:rPr>
          <w:sz w:val="22"/>
          <w:szCs w:val="22"/>
        </w:rPr>
      </w:pPr>
    </w:p>
    <w:p w:rsidR="00B07F7F" w:rsidRDefault="00B07F7F" w:rsidP="007B0830">
      <w:pPr>
        <w:tabs>
          <w:tab w:val="left" w:pos="5865"/>
        </w:tabs>
        <w:rPr>
          <w:sz w:val="22"/>
          <w:szCs w:val="22"/>
        </w:rPr>
      </w:pPr>
    </w:p>
    <w:p w:rsidR="00B07F7F" w:rsidRDefault="00B07F7F" w:rsidP="007B0830">
      <w:pPr>
        <w:tabs>
          <w:tab w:val="left" w:pos="5865"/>
        </w:tabs>
        <w:rPr>
          <w:sz w:val="22"/>
          <w:szCs w:val="22"/>
        </w:rPr>
      </w:pPr>
    </w:p>
    <w:p w:rsidR="00B07F7F" w:rsidRPr="00F90F06" w:rsidRDefault="00B07F7F" w:rsidP="007B0830">
      <w:pPr>
        <w:tabs>
          <w:tab w:val="left" w:pos="5865"/>
        </w:tabs>
        <w:rPr>
          <w:sz w:val="22"/>
          <w:szCs w:val="22"/>
        </w:rPr>
      </w:pPr>
    </w:p>
    <w:p w:rsidR="00944D17" w:rsidRPr="00944D17" w:rsidRDefault="00944D17" w:rsidP="0097583E">
      <w:pPr>
        <w:rPr>
          <w:b/>
          <w:u w:val="single"/>
        </w:rPr>
      </w:pPr>
      <w:r w:rsidRPr="00944D17">
        <w:rPr>
          <w:b/>
          <w:u w:val="single"/>
        </w:rPr>
        <w:lastRenderedPageBreak/>
        <w:t>EXECUTIVE SESSION</w:t>
      </w:r>
    </w:p>
    <w:p w:rsidR="00470E4D" w:rsidRDefault="00971492" w:rsidP="00866A2B">
      <w:r>
        <w:t>At 8:45</w:t>
      </w:r>
      <w:r w:rsidR="003C12CC">
        <w:t>PM</w:t>
      </w:r>
      <w:r w:rsidR="009F38BF">
        <w:t>,</w:t>
      </w:r>
      <w:r w:rsidR="004F607B">
        <w:t xml:space="preserve"> with there being no further business,</w:t>
      </w:r>
      <w:r w:rsidR="009F38BF">
        <w:t xml:space="preserve"> </w:t>
      </w:r>
      <w:r w:rsidR="00470E4D">
        <w:t>Mr.</w:t>
      </w:r>
      <w:r w:rsidR="00325C53">
        <w:t xml:space="preserve"> Jones</w:t>
      </w:r>
      <w:r w:rsidR="00470E4D">
        <w:t xml:space="preserve"> </w:t>
      </w:r>
      <w:r w:rsidR="00F95ECF">
        <w:t>made a motion</w:t>
      </w:r>
      <w:r w:rsidR="00162F34">
        <w:t>, seconded by Mr.</w:t>
      </w:r>
      <w:r w:rsidR="00325C53">
        <w:t xml:space="preserve"> Weller</w:t>
      </w:r>
      <w:r w:rsidR="00162F34">
        <w:t xml:space="preserve"> </w:t>
      </w:r>
      <w:r w:rsidR="00017B1F">
        <w:t>to</w:t>
      </w:r>
      <w:r w:rsidR="00B35206">
        <w:t xml:space="preserve"> </w:t>
      </w:r>
      <w:r w:rsidR="00162F34">
        <w:t xml:space="preserve">adjourn </w:t>
      </w:r>
      <w:r w:rsidR="00B35206">
        <w:t>to</w:t>
      </w:r>
      <w:r w:rsidR="00017B1F">
        <w:t xml:space="preserve"> </w:t>
      </w:r>
      <w:r>
        <w:t xml:space="preserve">executive session </w:t>
      </w:r>
      <w:r w:rsidR="00B35206">
        <w:t>with</w:t>
      </w:r>
      <w:r w:rsidR="00AE0E86">
        <w:t xml:space="preserve">out </w:t>
      </w:r>
      <w:r w:rsidR="00B35206">
        <w:t>intent to return</w:t>
      </w:r>
      <w:r w:rsidR="00714C9C">
        <w:t xml:space="preserve">. The purpose of the executive Session was </w:t>
      </w:r>
      <w:r w:rsidR="00017B1F">
        <w:t>to discuss</w:t>
      </w:r>
      <w:r w:rsidR="000936C6">
        <w:t xml:space="preserve"> </w:t>
      </w:r>
      <w:r w:rsidR="00AE0E86">
        <w:t xml:space="preserve">the </w:t>
      </w:r>
      <w:r w:rsidR="00FB412A">
        <w:t>Waste</w:t>
      </w:r>
      <w:r w:rsidR="007437D3">
        <w:t xml:space="preserve"> Water Treatment Plant</w:t>
      </w:r>
      <w:r>
        <w:t xml:space="preserve"> personnel matters</w:t>
      </w:r>
      <w:r w:rsidR="00AE0E86">
        <w:t>.</w:t>
      </w:r>
      <w:r w:rsidR="000054EB">
        <w:t xml:space="preserve"> </w:t>
      </w:r>
      <w:r w:rsidR="007C27DB">
        <w:t>Mo</w:t>
      </w:r>
      <w:r w:rsidR="00EC00F9">
        <w:t xml:space="preserve">tion passed </w:t>
      </w:r>
      <w:r>
        <w:t>4</w:t>
      </w:r>
      <w:r w:rsidR="007C27DB">
        <w:t>-0.</w:t>
      </w:r>
      <w:r w:rsidR="005F46A8">
        <w:t xml:space="preserve"> </w:t>
      </w:r>
      <w:r w:rsidR="005329EF">
        <w:t xml:space="preserve">                              </w:t>
      </w:r>
    </w:p>
    <w:p w:rsidR="000418EC" w:rsidRPr="002658A1" w:rsidRDefault="000418EC" w:rsidP="00470E4D">
      <w:pPr>
        <w:rPr>
          <w:sz w:val="8"/>
          <w:szCs w:val="8"/>
        </w:rPr>
      </w:pPr>
    </w:p>
    <w:p w:rsidR="00470E4D" w:rsidRDefault="00470E4D" w:rsidP="00470E4D">
      <w:r>
        <w:t>Respectfully Submitted,</w:t>
      </w:r>
    </w:p>
    <w:p w:rsidR="002658A1" w:rsidRDefault="002658A1">
      <w:pPr>
        <w:rPr>
          <w:sz w:val="16"/>
          <w:szCs w:val="16"/>
        </w:rPr>
      </w:pPr>
    </w:p>
    <w:p w:rsidR="002658A1" w:rsidRDefault="002658A1">
      <w:pPr>
        <w:rPr>
          <w:sz w:val="16"/>
          <w:szCs w:val="16"/>
        </w:rPr>
      </w:pPr>
    </w:p>
    <w:p w:rsidR="002658A1" w:rsidRPr="002658A1" w:rsidRDefault="002658A1">
      <w:pPr>
        <w:rPr>
          <w:sz w:val="16"/>
          <w:szCs w:val="16"/>
        </w:rPr>
      </w:pPr>
    </w:p>
    <w:p w:rsidR="00087788" w:rsidRDefault="005558F1">
      <w:r>
        <w:t>Kathie Benson</w:t>
      </w:r>
    </w:p>
    <w:p w:rsidR="008703BF" w:rsidRDefault="005558F1">
      <w:r>
        <w:t xml:space="preserve">Assistant </w:t>
      </w:r>
      <w:r w:rsidR="00F95ECF">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FB" w:rsidRDefault="004D29FB" w:rsidP="001B42D7">
      <w:r>
        <w:separator/>
      </w:r>
    </w:p>
  </w:endnote>
  <w:endnote w:type="continuationSeparator" w:id="0">
    <w:p w:rsidR="004D29FB" w:rsidRDefault="004D29FB"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B" w:rsidRDefault="004D29FB">
    <w:pPr>
      <w:pStyle w:val="Footer"/>
    </w:pPr>
    <w:r>
      <w:rPr>
        <w:snapToGrid w:val="0"/>
      </w:rPr>
      <w:tab/>
      <w:t xml:space="preserve">- </w:t>
    </w:r>
    <w:r w:rsidR="00E77468">
      <w:rPr>
        <w:snapToGrid w:val="0"/>
      </w:rPr>
      <w:fldChar w:fldCharType="begin"/>
    </w:r>
    <w:r>
      <w:rPr>
        <w:snapToGrid w:val="0"/>
      </w:rPr>
      <w:instrText xml:space="preserve"> PAGE </w:instrText>
    </w:r>
    <w:r w:rsidR="00E77468">
      <w:rPr>
        <w:snapToGrid w:val="0"/>
      </w:rPr>
      <w:fldChar w:fldCharType="separate"/>
    </w:r>
    <w:r w:rsidR="00623C57">
      <w:rPr>
        <w:noProof/>
        <w:snapToGrid w:val="0"/>
      </w:rPr>
      <w:t>4</w:t>
    </w:r>
    <w:r w:rsidR="00E77468">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FB" w:rsidRDefault="004D29FB" w:rsidP="001B42D7">
      <w:r>
        <w:separator/>
      </w:r>
    </w:p>
  </w:footnote>
  <w:footnote w:type="continuationSeparator" w:id="0">
    <w:p w:rsidR="004D29FB" w:rsidRDefault="004D29FB"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B" w:rsidRDefault="00E774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B" w:rsidRPr="00DB6F8A" w:rsidRDefault="004D29FB" w:rsidP="005C113E">
    <w:pPr>
      <w:pStyle w:val="Header"/>
      <w:jc w:val="center"/>
      <w:rPr>
        <w:sz w:val="18"/>
        <w:szCs w:val="18"/>
      </w:rPr>
    </w:pPr>
    <w:r>
      <w:rPr>
        <w:sz w:val="18"/>
        <w:szCs w:val="18"/>
      </w:rPr>
      <w:t>Amity Township Board of Supervisors Meeting Minutes for August 5,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B" w:rsidRDefault="004D2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54EB"/>
    <w:rsid w:val="000079BF"/>
    <w:rsid w:val="00007A37"/>
    <w:rsid w:val="0001062E"/>
    <w:rsid w:val="00010D52"/>
    <w:rsid w:val="00011300"/>
    <w:rsid w:val="00011600"/>
    <w:rsid w:val="00012ACC"/>
    <w:rsid w:val="0001453A"/>
    <w:rsid w:val="00014B2C"/>
    <w:rsid w:val="0001547F"/>
    <w:rsid w:val="0001561A"/>
    <w:rsid w:val="00015BCD"/>
    <w:rsid w:val="00017B1F"/>
    <w:rsid w:val="000205D6"/>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8EC"/>
    <w:rsid w:val="00041A5D"/>
    <w:rsid w:val="00041C6C"/>
    <w:rsid w:val="00042752"/>
    <w:rsid w:val="00043173"/>
    <w:rsid w:val="000435E6"/>
    <w:rsid w:val="00044A82"/>
    <w:rsid w:val="00047EDE"/>
    <w:rsid w:val="000522F0"/>
    <w:rsid w:val="000553C2"/>
    <w:rsid w:val="00055E63"/>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372C"/>
    <w:rsid w:val="00083841"/>
    <w:rsid w:val="0008406A"/>
    <w:rsid w:val="00085AA6"/>
    <w:rsid w:val="00085F24"/>
    <w:rsid w:val="00086DA9"/>
    <w:rsid w:val="00087717"/>
    <w:rsid w:val="00087788"/>
    <w:rsid w:val="0009008E"/>
    <w:rsid w:val="00092219"/>
    <w:rsid w:val="0009228E"/>
    <w:rsid w:val="000930AA"/>
    <w:rsid w:val="000936C6"/>
    <w:rsid w:val="000948E6"/>
    <w:rsid w:val="00094D62"/>
    <w:rsid w:val="000957FF"/>
    <w:rsid w:val="00096D32"/>
    <w:rsid w:val="000A15C3"/>
    <w:rsid w:val="000A22A4"/>
    <w:rsid w:val="000A32C4"/>
    <w:rsid w:val="000A55C3"/>
    <w:rsid w:val="000B11E6"/>
    <w:rsid w:val="000B20BE"/>
    <w:rsid w:val="000B3833"/>
    <w:rsid w:val="000B46A1"/>
    <w:rsid w:val="000B71FF"/>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693F"/>
    <w:rsid w:val="000D7506"/>
    <w:rsid w:val="000E1AFA"/>
    <w:rsid w:val="000E64AA"/>
    <w:rsid w:val="000E700B"/>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AE7"/>
    <w:rsid w:val="00121E12"/>
    <w:rsid w:val="00122A86"/>
    <w:rsid w:val="00122F2A"/>
    <w:rsid w:val="0012370F"/>
    <w:rsid w:val="0012489C"/>
    <w:rsid w:val="00125033"/>
    <w:rsid w:val="00125BFE"/>
    <w:rsid w:val="00131C98"/>
    <w:rsid w:val="00132261"/>
    <w:rsid w:val="00132C08"/>
    <w:rsid w:val="00132E80"/>
    <w:rsid w:val="001343F3"/>
    <w:rsid w:val="00136357"/>
    <w:rsid w:val="00137EC5"/>
    <w:rsid w:val="00142459"/>
    <w:rsid w:val="00142827"/>
    <w:rsid w:val="00142FC6"/>
    <w:rsid w:val="00144D8B"/>
    <w:rsid w:val="0014507F"/>
    <w:rsid w:val="00152444"/>
    <w:rsid w:val="0015275F"/>
    <w:rsid w:val="00152FA9"/>
    <w:rsid w:val="001541DD"/>
    <w:rsid w:val="0015497D"/>
    <w:rsid w:val="00155A86"/>
    <w:rsid w:val="00156903"/>
    <w:rsid w:val="00161667"/>
    <w:rsid w:val="0016275E"/>
    <w:rsid w:val="00162F34"/>
    <w:rsid w:val="001632AD"/>
    <w:rsid w:val="00164A1F"/>
    <w:rsid w:val="00165E8E"/>
    <w:rsid w:val="001676CA"/>
    <w:rsid w:val="00167DD4"/>
    <w:rsid w:val="00167F51"/>
    <w:rsid w:val="00170395"/>
    <w:rsid w:val="0017041F"/>
    <w:rsid w:val="001728B5"/>
    <w:rsid w:val="00174F1F"/>
    <w:rsid w:val="00175F93"/>
    <w:rsid w:val="00180911"/>
    <w:rsid w:val="00182B27"/>
    <w:rsid w:val="0018398D"/>
    <w:rsid w:val="00183C14"/>
    <w:rsid w:val="00183D59"/>
    <w:rsid w:val="0018490E"/>
    <w:rsid w:val="001851F2"/>
    <w:rsid w:val="00185A02"/>
    <w:rsid w:val="00186219"/>
    <w:rsid w:val="00186D61"/>
    <w:rsid w:val="001879FC"/>
    <w:rsid w:val="00187D13"/>
    <w:rsid w:val="00190454"/>
    <w:rsid w:val="00192409"/>
    <w:rsid w:val="00192A2A"/>
    <w:rsid w:val="00192BED"/>
    <w:rsid w:val="001971A7"/>
    <w:rsid w:val="001A0C10"/>
    <w:rsid w:val="001A2A4F"/>
    <w:rsid w:val="001A43E1"/>
    <w:rsid w:val="001A491E"/>
    <w:rsid w:val="001A4ABA"/>
    <w:rsid w:val="001A4FB9"/>
    <w:rsid w:val="001A57F2"/>
    <w:rsid w:val="001A5BCD"/>
    <w:rsid w:val="001A6A33"/>
    <w:rsid w:val="001A754F"/>
    <w:rsid w:val="001A7C2A"/>
    <w:rsid w:val="001B10EC"/>
    <w:rsid w:val="001B2715"/>
    <w:rsid w:val="001B42D7"/>
    <w:rsid w:val="001B4C15"/>
    <w:rsid w:val="001B5528"/>
    <w:rsid w:val="001B66D8"/>
    <w:rsid w:val="001B7665"/>
    <w:rsid w:val="001B7932"/>
    <w:rsid w:val="001C043A"/>
    <w:rsid w:val="001C0BAF"/>
    <w:rsid w:val="001C10B2"/>
    <w:rsid w:val="001C5C45"/>
    <w:rsid w:val="001C6A7D"/>
    <w:rsid w:val="001C6F1E"/>
    <w:rsid w:val="001D198C"/>
    <w:rsid w:val="001D4872"/>
    <w:rsid w:val="001D4A3A"/>
    <w:rsid w:val="001D6081"/>
    <w:rsid w:val="001E1984"/>
    <w:rsid w:val="001E3133"/>
    <w:rsid w:val="001E35D4"/>
    <w:rsid w:val="001E38F5"/>
    <w:rsid w:val="001E3A7E"/>
    <w:rsid w:val="001E5D3A"/>
    <w:rsid w:val="001E685F"/>
    <w:rsid w:val="001E68F8"/>
    <w:rsid w:val="001E6B09"/>
    <w:rsid w:val="001E7489"/>
    <w:rsid w:val="001F006C"/>
    <w:rsid w:val="001F00C9"/>
    <w:rsid w:val="001F11F5"/>
    <w:rsid w:val="001F15D6"/>
    <w:rsid w:val="001F1D10"/>
    <w:rsid w:val="001F2354"/>
    <w:rsid w:val="001F691E"/>
    <w:rsid w:val="001F6CD5"/>
    <w:rsid w:val="001F7ACE"/>
    <w:rsid w:val="001F7E8D"/>
    <w:rsid w:val="002000FC"/>
    <w:rsid w:val="002003B4"/>
    <w:rsid w:val="002011BE"/>
    <w:rsid w:val="002016ED"/>
    <w:rsid w:val="00201733"/>
    <w:rsid w:val="0020749A"/>
    <w:rsid w:val="00210060"/>
    <w:rsid w:val="00211C6C"/>
    <w:rsid w:val="00211F26"/>
    <w:rsid w:val="002125E4"/>
    <w:rsid w:val="0021403A"/>
    <w:rsid w:val="00215912"/>
    <w:rsid w:val="00215BDF"/>
    <w:rsid w:val="00215C36"/>
    <w:rsid w:val="0021606D"/>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3FBB"/>
    <w:rsid w:val="002351F3"/>
    <w:rsid w:val="00235FCD"/>
    <w:rsid w:val="00235FDE"/>
    <w:rsid w:val="002363AA"/>
    <w:rsid w:val="00236C32"/>
    <w:rsid w:val="002372D7"/>
    <w:rsid w:val="002405FC"/>
    <w:rsid w:val="002422FD"/>
    <w:rsid w:val="00243424"/>
    <w:rsid w:val="00243553"/>
    <w:rsid w:val="00243CA6"/>
    <w:rsid w:val="00243D75"/>
    <w:rsid w:val="0024497C"/>
    <w:rsid w:val="00245129"/>
    <w:rsid w:val="0024574F"/>
    <w:rsid w:val="0025064B"/>
    <w:rsid w:val="00251246"/>
    <w:rsid w:val="002513CF"/>
    <w:rsid w:val="00251462"/>
    <w:rsid w:val="00256E4F"/>
    <w:rsid w:val="00256EDA"/>
    <w:rsid w:val="002608E9"/>
    <w:rsid w:val="002623E5"/>
    <w:rsid w:val="00263E16"/>
    <w:rsid w:val="002641EE"/>
    <w:rsid w:val="002658A1"/>
    <w:rsid w:val="0027021C"/>
    <w:rsid w:val="002709C5"/>
    <w:rsid w:val="00270BF0"/>
    <w:rsid w:val="00270CEC"/>
    <w:rsid w:val="00270D97"/>
    <w:rsid w:val="00272C09"/>
    <w:rsid w:val="00272C31"/>
    <w:rsid w:val="00274428"/>
    <w:rsid w:val="002747C8"/>
    <w:rsid w:val="0027522E"/>
    <w:rsid w:val="002762D7"/>
    <w:rsid w:val="00276D96"/>
    <w:rsid w:val="002771C1"/>
    <w:rsid w:val="002772AC"/>
    <w:rsid w:val="0027735B"/>
    <w:rsid w:val="002807A8"/>
    <w:rsid w:val="0028119D"/>
    <w:rsid w:val="002839F2"/>
    <w:rsid w:val="0028441B"/>
    <w:rsid w:val="00287E6B"/>
    <w:rsid w:val="002904F6"/>
    <w:rsid w:val="00291151"/>
    <w:rsid w:val="002934D9"/>
    <w:rsid w:val="00293F83"/>
    <w:rsid w:val="00294879"/>
    <w:rsid w:val="002951F8"/>
    <w:rsid w:val="00296E71"/>
    <w:rsid w:val="0029732B"/>
    <w:rsid w:val="002A159E"/>
    <w:rsid w:val="002A22A6"/>
    <w:rsid w:val="002A3AB4"/>
    <w:rsid w:val="002A3E80"/>
    <w:rsid w:val="002A4198"/>
    <w:rsid w:val="002A5D0C"/>
    <w:rsid w:val="002A60A4"/>
    <w:rsid w:val="002A6419"/>
    <w:rsid w:val="002A6DAF"/>
    <w:rsid w:val="002B0A1B"/>
    <w:rsid w:val="002B2FCE"/>
    <w:rsid w:val="002B30AC"/>
    <w:rsid w:val="002C088D"/>
    <w:rsid w:val="002C0E72"/>
    <w:rsid w:val="002C16F4"/>
    <w:rsid w:val="002C222D"/>
    <w:rsid w:val="002C274F"/>
    <w:rsid w:val="002C2BD1"/>
    <w:rsid w:val="002C4CBF"/>
    <w:rsid w:val="002C5552"/>
    <w:rsid w:val="002D0B2A"/>
    <w:rsid w:val="002D127C"/>
    <w:rsid w:val="002D6250"/>
    <w:rsid w:val="002D63D4"/>
    <w:rsid w:val="002D6B57"/>
    <w:rsid w:val="002D7ECB"/>
    <w:rsid w:val="002E1CEF"/>
    <w:rsid w:val="002E1EAD"/>
    <w:rsid w:val="002E26EF"/>
    <w:rsid w:val="002E2ADA"/>
    <w:rsid w:val="002E2B17"/>
    <w:rsid w:val="002E4944"/>
    <w:rsid w:val="002F1238"/>
    <w:rsid w:val="002F23D9"/>
    <w:rsid w:val="002F4090"/>
    <w:rsid w:val="002F72B7"/>
    <w:rsid w:val="002F7374"/>
    <w:rsid w:val="0030186F"/>
    <w:rsid w:val="003019D7"/>
    <w:rsid w:val="00301A7E"/>
    <w:rsid w:val="003024E9"/>
    <w:rsid w:val="00303C4B"/>
    <w:rsid w:val="0030455F"/>
    <w:rsid w:val="00306BDB"/>
    <w:rsid w:val="0030702D"/>
    <w:rsid w:val="003145BE"/>
    <w:rsid w:val="00314F65"/>
    <w:rsid w:val="00316595"/>
    <w:rsid w:val="003168F8"/>
    <w:rsid w:val="00316E1B"/>
    <w:rsid w:val="00317F08"/>
    <w:rsid w:val="00320615"/>
    <w:rsid w:val="00320D89"/>
    <w:rsid w:val="003236C0"/>
    <w:rsid w:val="003245A1"/>
    <w:rsid w:val="003251F1"/>
    <w:rsid w:val="00325795"/>
    <w:rsid w:val="00325C53"/>
    <w:rsid w:val="00325E07"/>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6921"/>
    <w:rsid w:val="00367095"/>
    <w:rsid w:val="0037208B"/>
    <w:rsid w:val="003752AA"/>
    <w:rsid w:val="00376B02"/>
    <w:rsid w:val="00377C6B"/>
    <w:rsid w:val="003809CE"/>
    <w:rsid w:val="00380A50"/>
    <w:rsid w:val="00384A0C"/>
    <w:rsid w:val="00387D9B"/>
    <w:rsid w:val="00390382"/>
    <w:rsid w:val="003910A1"/>
    <w:rsid w:val="00391912"/>
    <w:rsid w:val="00393690"/>
    <w:rsid w:val="003936EE"/>
    <w:rsid w:val="003963C7"/>
    <w:rsid w:val="003A4095"/>
    <w:rsid w:val="003B0264"/>
    <w:rsid w:val="003B08DA"/>
    <w:rsid w:val="003B3E78"/>
    <w:rsid w:val="003B7287"/>
    <w:rsid w:val="003B74C2"/>
    <w:rsid w:val="003B7A2A"/>
    <w:rsid w:val="003C12CC"/>
    <w:rsid w:val="003C135D"/>
    <w:rsid w:val="003C1B70"/>
    <w:rsid w:val="003C3674"/>
    <w:rsid w:val="003C3AFD"/>
    <w:rsid w:val="003C40C9"/>
    <w:rsid w:val="003C4F80"/>
    <w:rsid w:val="003C5C85"/>
    <w:rsid w:val="003C5F1F"/>
    <w:rsid w:val="003C6B52"/>
    <w:rsid w:val="003D1B6E"/>
    <w:rsid w:val="003D1C7A"/>
    <w:rsid w:val="003D4674"/>
    <w:rsid w:val="003D6DE7"/>
    <w:rsid w:val="003D7703"/>
    <w:rsid w:val="003E059E"/>
    <w:rsid w:val="003E750D"/>
    <w:rsid w:val="003E78E5"/>
    <w:rsid w:val="003E7A86"/>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D81"/>
    <w:rsid w:val="00426FFA"/>
    <w:rsid w:val="00431891"/>
    <w:rsid w:val="004319C5"/>
    <w:rsid w:val="004319EA"/>
    <w:rsid w:val="00431ADE"/>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478B2"/>
    <w:rsid w:val="00450F14"/>
    <w:rsid w:val="00454653"/>
    <w:rsid w:val="00460712"/>
    <w:rsid w:val="0046109F"/>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4092"/>
    <w:rsid w:val="004A4CE0"/>
    <w:rsid w:val="004A5438"/>
    <w:rsid w:val="004A557C"/>
    <w:rsid w:val="004A65D2"/>
    <w:rsid w:val="004A758C"/>
    <w:rsid w:val="004B2DCA"/>
    <w:rsid w:val="004B5795"/>
    <w:rsid w:val="004C09F9"/>
    <w:rsid w:val="004C1FE8"/>
    <w:rsid w:val="004C364C"/>
    <w:rsid w:val="004C3838"/>
    <w:rsid w:val="004D20EE"/>
    <w:rsid w:val="004D29B6"/>
    <w:rsid w:val="004D29FB"/>
    <w:rsid w:val="004D4464"/>
    <w:rsid w:val="004D4D82"/>
    <w:rsid w:val="004D662C"/>
    <w:rsid w:val="004D7523"/>
    <w:rsid w:val="004E034D"/>
    <w:rsid w:val="004E2CEB"/>
    <w:rsid w:val="004E36DB"/>
    <w:rsid w:val="004E5134"/>
    <w:rsid w:val="004E57CC"/>
    <w:rsid w:val="004E6387"/>
    <w:rsid w:val="004F077D"/>
    <w:rsid w:val="004F16C1"/>
    <w:rsid w:val="004F2063"/>
    <w:rsid w:val="004F217E"/>
    <w:rsid w:val="004F26F7"/>
    <w:rsid w:val="004F338B"/>
    <w:rsid w:val="004F36C3"/>
    <w:rsid w:val="004F36EE"/>
    <w:rsid w:val="004F3D02"/>
    <w:rsid w:val="004F3F3D"/>
    <w:rsid w:val="004F4F3C"/>
    <w:rsid w:val="004F607B"/>
    <w:rsid w:val="0050030B"/>
    <w:rsid w:val="0050104E"/>
    <w:rsid w:val="00501D89"/>
    <w:rsid w:val="00503391"/>
    <w:rsid w:val="005034B8"/>
    <w:rsid w:val="005034F3"/>
    <w:rsid w:val="00504911"/>
    <w:rsid w:val="005050EA"/>
    <w:rsid w:val="00506A03"/>
    <w:rsid w:val="00506D38"/>
    <w:rsid w:val="005079A7"/>
    <w:rsid w:val="00507D19"/>
    <w:rsid w:val="00510127"/>
    <w:rsid w:val="00511520"/>
    <w:rsid w:val="00517414"/>
    <w:rsid w:val="00517667"/>
    <w:rsid w:val="00517720"/>
    <w:rsid w:val="00520872"/>
    <w:rsid w:val="005239A7"/>
    <w:rsid w:val="00523B6D"/>
    <w:rsid w:val="00524083"/>
    <w:rsid w:val="005242B3"/>
    <w:rsid w:val="00524E06"/>
    <w:rsid w:val="00526034"/>
    <w:rsid w:val="00530A79"/>
    <w:rsid w:val="00530DD5"/>
    <w:rsid w:val="00531986"/>
    <w:rsid w:val="0053222C"/>
    <w:rsid w:val="005329EF"/>
    <w:rsid w:val="0053527A"/>
    <w:rsid w:val="00535321"/>
    <w:rsid w:val="00535346"/>
    <w:rsid w:val="00535F96"/>
    <w:rsid w:val="00537225"/>
    <w:rsid w:val="00537475"/>
    <w:rsid w:val="005430FA"/>
    <w:rsid w:val="00543A50"/>
    <w:rsid w:val="005453D5"/>
    <w:rsid w:val="00545687"/>
    <w:rsid w:val="00546251"/>
    <w:rsid w:val="005467B8"/>
    <w:rsid w:val="00553A23"/>
    <w:rsid w:val="00554796"/>
    <w:rsid w:val="00554988"/>
    <w:rsid w:val="005558F1"/>
    <w:rsid w:val="00556565"/>
    <w:rsid w:val="00556FFF"/>
    <w:rsid w:val="0056153E"/>
    <w:rsid w:val="00562CF2"/>
    <w:rsid w:val="005641D3"/>
    <w:rsid w:val="00564A3F"/>
    <w:rsid w:val="00565A37"/>
    <w:rsid w:val="005668FA"/>
    <w:rsid w:val="00566C77"/>
    <w:rsid w:val="00570584"/>
    <w:rsid w:val="00570611"/>
    <w:rsid w:val="00571894"/>
    <w:rsid w:val="005719BC"/>
    <w:rsid w:val="005729DB"/>
    <w:rsid w:val="00572A4C"/>
    <w:rsid w:val="005749D9"/>
    <w:rsid w:val="00575346"/>
    <w:rsid w:val="0057567D"/>
    <w:rsid w:val="00575E31"/>
    <w:rsid w:val="00575F6C"/>
    <w:rsid w:val="005761CE"/>
    <w:rsid w:val="00580F19"/>
    <w:rsid w:val="00582DFB"/>
    <w:rsid w:val="00583ECB"/>
    <w:rsid w:val="00585027"/>
    <w:rsid w:val="005850F0"/>
    <w:rsid w:val="0058744E"/>
    <w:rsid w:val="00587C30"/>
    <w:rsid w:val="00590340"/>
    <w:rsid w:val="00590A1F"/>
    <w:rsid w:val="00590A5B"/>
    <w:rsid w:val="00590D51"/>
    <w:rsid w:val="00593119"/>
    <w:rsid w:val="00595071"/>
    <w:rsid w:val="005952C4"/>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6232"/>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1731"/>
    <w:rsid w:val="005D42A0"/>
    <w:rsid w:val="005D551B"/>
    <w:rsid w:val="005D5FBF"/>
    <w:rsid w:val="005E1554"/>
    <w:rsid w:val="005E23B8"/>
    <w:rsid w:val="005E2F75"/>
    <w:rsid w:val="005E3244"/>
    <w:rsid w:val="005E4804"/>
    <w:rsid w:val="005E4B5D"/>
    <w:rsid w:val="005E4FB3"/>
    <w:rsid w:val="005E7202"/>
    <w:rsid w:val="005F2563"/>
    <w:rsid w:val="005F2AB3"/>
    <w:rsid w:val="005F46A8"/>
    <w:rsid w:val="005F4959"/>
    <w:rsid w:val="005F5971"/>
    <w:rsid w:val="005F6A1E"/>
    <w:rsid w:val="00600400"/>
    <w:rsid w:val="006018A5"/>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3C57"/>
    <w:rsid w:val="006241F3"/>
    <w:rsid w:val="0062503C"/>
    <w:rsid w:val="00625C1A"/>
    <w:rsid w:val="00626441"/>
    <w:rsid w:val="00626D23"/>
    <w:rsid w:val="0063068C"/>
    <w:rsid w:val="00631417"/>
    <w:rsid w:val="00631BD2"/>
    <w:rsid w:val="0063237C"/>
    <w:rsid w:val="00633FAD"/>
    <w:rsid w:val="00634099"/>
    <w:rsid w:val="00637CCE"/>
    <w:rsid w:val="00640B5C"/>
    <w:rsid w:val="006413D4"/>
    <w:rsid w:val="00643624"/>
    <w:rsid w:val="00643F9E"/>
    <w:rsid w:val="00645D1B"/>
    <w:rsid w:val="006471A4"/>
    <w:rsid w:val="00647B60"/>
    <w:rsid w:val="00650DAF"/>
    <w:rsid w:val="00651FFD"/>
    <w:rsid w:val="00652A39"/>
    <w:rsid w:val="00652B80"/>
    <w:rsid w:val="00654152"/>
    <w:rsid w:val="006544F0"/>
    <w:rsid w:val="00655A1E"/>
    <w:rsid w:val="00655ABA"/>
    <w:rsid w:val="006562A2"/>
    <w:rsid w:val="00656C00"/>
    <w:rsid w:val="006602D1"/>
    <w:rsid w:val="00663118"/>
    <w:rsid w:val="00663398"/>
    <w:rsid w:val="006652A8"/>
    <w:rsid w:val="00665D29"/>
    <w:rsid w:val="00667073"/>
    <w:rsid w:val="00667EED"/>
    <w:rsid w:val="00670942"/>
    <w:rsid w:val="00670D45"/>
    <w:rsid w:val="00670EB1"/>
    <w:rsid w:val="006739AA"/>
    <w:rsid w:val="00674899"/>
    <w:rsid w:val="00682169"/>
    <w:rsid w:val="00684945"/>
    <w:rsid w:val="00685AE1"/>
    <w:rsid w:val="00685FDF"/>
    <w:rsid w:val="00687D53"/>
    <w:rsid w:val="00690D01"/>
    <w:rsid w:val="006924AF"/>
    <w:rsid w:val="006934DC"/>
    <w:rsid w:val="006950B9"/>
    <w:rsid w:val="006957EB"/>
    <w:rsid w:val="00697269"/>
    <w:rsid w:val="00697B04"/>
    <w:rsid w:val="00697BA6"/>
    <w:rsid w:val="006A1BA3"/>
    <w:rsid w:val="006A40B8"/>
    <w:rsid w:val="006A435D"/>
    <w:rsid w:val="006A5A56"/>
    <w:rsid w:val="006B11FF"/>
    <w:rsid w:val="006B1919"/>
    <w:rsid w:val="006B36DA"/>
    <w:rsid w:val="006B3E4E"/>
    <w:rsid w:val="006B52AD"/>
    <w:rsid w:val="006B5F4C"/>
    <w:rsid w:val="006B6514"/>
    <w:rsid w:val="006B6D96"/>
    <w:rsid w:val="006C0A52"/>
    <w:rsid w:val="006C173C"/>
    <w:rsid w:val="006C1F67"/>
    <w:rsid w:val="006C2AE1"/>
    <w:rsid w:val="006C4145"/>
    <w:rsid w:val="006C5932"/>
    <w:rsid w:val="006D067C"/>
    <w:rsid w:val="006D23B5"/>
    <w:rsid w:val="006D24F6"/>
    <w:rsid w:val="006D520D"/>
    <w:rsid w:val="006D568C"/>
    <w:rsid w:val="006D6A3C"/>
    <w:rsid w:val="006E1B8C"/>
    <w:rsid w:val="006E1E77"/>
    <w:rsid w:val="006E21BD"/>
    <w:rsid w:val="006E2FD4"/>
    <w:rsid w:val="006E45D1"/>
    <w:rsid w:val="006E4634"/>
    <w:rsid w:val="006E5DCA"/>
    <w:rsid w:val="006E6A30"/>
    <w:rsid w:val="006E7524"/>
    <w:rsid w:val="006F025B"/>
    <w:rsid w:val="006F0DBC"/>
    <w:rsid w:val="006F362D"/>
    <w:rsid w:val="006F36CD"/>
    <w:rsid w:val="006F40C7"/>
    <w:rsid w:val="006F40D5"/>
    <w:rsid w:val="006F491A"/>
    <w:rsid w:val="006F50C3"/>
    <w:rsid w:val="006F661E"/>
    <w:rsid w:val="006F69D0"/>
    <w:rsid w:val="006F7318"/>
    <w:rsid w:val="00700AF6"/>
    <w:rsid w:val="00700E4C"/>
    <w:rsid w:val="007010EF"/>
    <w:rsid w:val="007023C1"/>
    <w:rsid w:val="00704867"/>
    <w:rsid w:val="007055B7"/>
    <w:rsid w:val="0070735A"/>
    <w:rsid w:val="007079D3"/>
    <w:rsid w:val="00710663"/>
    <w:rsid w:val="0071174C"/>
    <w:rsid w:val="0071364A"/>
    <w:rsid w:val="00713FD9"/>
    <w:rsid w:val="00714C9C"/>
    <w:rsid w:val="00716258"/>
    <w:rsid w:val="00716910"/>
    <w:rsid w:val="007169EF"/>
    <w:rsid w:val="00720CCB"/>
    <w:rsid w:val="00720FD1"/>
    <w:rsid w:val="007212E3"/>
    <w:rsid w:val="00721766"/>
    <w:rsid w:val="00721CD7"/>
    <w:rsid w:val="007229EF"/>
    <w:rsid w:val="00724A55"/>
    <w:rsid w:val="00724AEC"/>
    <w:rsid w:val="007257FF"/>
    <w:rsid w:val="00725CE8"/>
    <w:rsid w:val="00726BD8"/>
    <w:rsid w:val="0072799E"/>
    <w:rsid w:val="00727ED7"/>
    <w:rsid w:val="00730098"/>
    <w:rsid w:val="00730C97"/>
    <w:rsid w:val="007313CD"/>
    <w:rsid w:val="0073142A"/>
    <w:rsid w:val="00733B41"/>
    <w:rsid w:val="00734E34"/>
    <w:rsid w:val="00736702"/>
    <w:rsid w:val="0073701E"/>
    <w:rsid w:val="00742157"/>
    <w:rsid w:val="007421A4"/>
    <w:rsid w:val="007423E0"/>
    <w:rsid w:val="00742AE2"/>
    <w:rsid w:val="007437D3"/>
    <w:rsid w:val="00745459"/>
    <w:rsid w:val="007455F7"/>
    <w:rsid w:val="007464C1"/>
    <w:rsid w:val="00747133"/>
    <w:rsid w:val="00747629"/>
    <w:rsid w:val="007504DD"/>
    <w:rsid w:val="00750650"/>
    <w:rsid w:val="00750D6D"/>
    <w:rsid w:val="00751E00"/>
    <w:rsid w:val="0075280B"/>
    <w:rsid w:val="00753126"/>
    <w:rsid w:val="007534A9"/>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77A67"/>
    <w:rsid w:val="007816C6"/>
    <w:rsid w:val="00782042"/>
    <w:rsid w:val="00783122"/>
    <w:rsid w:val="0078328D"/>
    <w:rsid w:val="00783689"/>
    <w:rsid w:val="00784AFE"/>
    <w:rsid w:val="00785324"/>
    <w:rsid w:val="00786B11"/>
    <w:rsid w:val="00786D51"/>
    <w:rsid w:val="00787027"/>
    <w:rsid w:val="00790687"/>
    <w:rsid w:val="0079258C"/>
    <w:rsid w:val="0079284F"/>
    <w:rsid w:val="00792995"/>
    <w:rsid w:val="0079304F"/>
    <w:rsid w:val="00794AA0"/>
    <w:rsid w:val="00795EC0"/>
    <w:rsid w:val="00795F3C"/>
    <w:rsid w:val="00796B86"/>
    <w:rsid w:val="00797A62"/>
    <w:rsid w:val="007A0C6B"/>
    <w:rsid w:val="007A1A51"/>
    <w:rsid w:val="007A2E6E"/>
    <w:rsid w:val="007A30DC"/>
    <w:rsid w:val="007A6D98"/>
    <w:rsid w:val="007B0086"/>
    <w:rsid w:val="007B03EB"/>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E7CCA"/>
    <w:rsid w:val="007F2E30"/>
    <w:rsid w:val="007F3A88"/>
    <w:rsid w:val="007F5FB3"/>
    <w:rsid w:val="007F6285"/>
    <w:rsid w:val="007F689C"/>
    <w:rsid w:val="007F7027"/>
    <w:rsid w:val="008027B2"/>
    <w:rsid w:val="00802E37"/>
    <w:rsid w:val="008032C6"/>
    <w:rsid w:val="00803332"/>
    <w:rsid w:val="00804A46"/>
    <w:rsid w:val="00806042"/>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57F5"/>
    <w:rsid w:val="00855F64"/>
    <w:rsid w:val="00856587"/>
    <w:rsid w:val="00856E70"/>
    <w:rsid w:val="00856E8C"/>
    <w:rsid w:val="00863D35"/>
    <w:rsid w:val="00865A55"/>
    <w:rsid w:val="00865A68"/>
    <w:rsid w:val="00866A2B"/>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877FD"/>
    <w:rsid w:val="00890ED8"/>
    <w:rsid w:val="008929E5"/>
    <w:rsid w:val="008955CE"/>
    <w:rsid w:val="0089694A"/>
    <w:rsid w:val="00896F01"/>
    <w:rsid w:val="00897146"/>
    <w:rsid w:val="00897288"/>
    <w:rsid w:val="008A119E"/>
    <w:rsid w:val="008A1E60"/>
    <w:rsid w:val="008A314A"/>
    <w:rsid w:val="008A4FB7"/>
    <w:rsid w:val="008A5150"/>
    <w:rsid w:val="008A5414"/>
    <w:rsid w:val="008A68C1"/>
    <w:rsid w:val="008A7045"/>
    <w:rsid w:val="008A7815"/>
    <w:rsid w:val="008B12FC"/>
    <w:rsid w:val="008B29AA"/>
    <w:rsid w:val="008B2F56"/>
    <w:rsid w:val="008B3593"/>
    <w:rsid w:val="008B3D11"/>
    <w:rsid w:val="008B4507"/>
    <w:rsid w:val="008B6941"/>
    <w:rsid w:val="008B699F"/>
    <w:rsid w:val="008B6B07"/>
    <w:rsid w:val="008C0AA7"/>
    <w:rsid w:val="008C0B43"/>
    <w:rsid w:val="008C0D30"/>
    <w:rsid w:val="008C1BA0"/>
    <w:rsid w:val="008C1F9D"/>
    <w:rsid w:val="008C2F88"/>
    <w:rsid w:val="008C4C9A"/>
    <w:rsid w:val="008C5D3B"/>
    <w:rsid w:val="008C6CF8"/>
    <w:rsid w:val="008C779D"/>
    <w:rsid w:val="008D371F"/>
    <w:rsid w:val="008D3F34"/>
    <w:rsid w:val="008D6235"/>
    <w:rsid w:val="008D6E9F"/>
    <w:rsid w:val="008E0687"/>
    <w:rsid w:val="008E330D"/>
    <w:rsid w:val="008E35EA"/>
    <w:rsid w:val="008E5628"/>
    <w:rsid w:val="008E695D"/>
    <w:rsid w:val="008E724C"/>
    <w:rsid w:val="008F044D"/>
    <w:rsid w:val="008F0F1C"/>
    <w:rsid w:val="008F3655"/>
    <w:rsid w:val="008F50F3"/>
    <w:rsid w:val="008F7958"/>
    <w:rsid w:val="008F7E45"/>
    <w:rsid w:val="00900113"/>
    <w:rsid w:val="009009D8"/>
    <w:rsid w:val="00901FFB"/>
    <w:rsid w:val="009036BE"/>
    <w:rsid w:val="00905AF8"/>
    <w:rsid w:val="009064DC"/>
    <w:rsid w:val="00907A20"/>
    <w:rsid w:val="009124B6"/>
    <w:rsid w:val="00914130"/>
    <w:rsid w:val="00915246"/>
    <w:rsid w:val="00915C4F"/>
    <w:rsid w:val="0091718F"/>
    <w:rsid w:val="0092036F"/>
    <w:rsid w:val="00920935"/>
    <w:rsid w:val="00921826"/>
    <w:rsid w:val="00923933"/>
    <w:rsid w:val="00924AF9"/>
    <w:rsid w:val="00924CAC"/>
    <w:rsid w:val="009263F7"/>
    <w:rsid w:val="00926EC7"/>
    <w:rsid w:val="00927507"/>
    <w:rsid w:val="0092767F"/>
    <w:rsid w:val="00927953"/>
    <w:rsid w:val="00927EA2"/>
    <w:rsid w:val="009303CB"/>
    <w:rsid w:val="00931471"/>
    <w:rsid w:val="00933EF0"/>
    <w:rsid w:val="0093701E"/>
    <w:rsid w:val="009376C1"/>
    <w:rsid w:val="00941653"/>
    <w:rsid w:val="00942434"/>
    <w:rsid w:val="009435AB"/>
    <w:rsid w:val="0094372B"/>
    <w:rsid w:val="0094468F"/>
    <w:rsid w:val="0094486B"/>
    <w:rsid w:val="00944D17"/>
    <w:rsid w:val="00944D9C"/>
    <w:rsid w:val="0094641C"/>
    <w:rsid w:val="00950BF7"/>
    <w:rsid w:val="009552DB"/>
    <w:rsid w:val="0095594E"/>
    <w:rsid w:val="00955B71"/>
    <w:rsid w:val="00960C10"/>
    <w:rsid w:val="00960F56"/>
    <w:rsid w:val="009625AC"/>
    <w:rsid w:val="0096373C"/>
    <w:rsid w:val="00964925"/>
    <w:rsid w:val="0096549B"/>
    <w:rsid w:val="0096662A"/>
    <w:rsid w:val="009670CC"/>
    <w:rsid w:val="00967B42"/>
    <w:rsid w:val="00971017"/>
    <w:rsid w:val="00971492"/>
    <w:rsid w:val="00973306"/>
    <w:rsid w:val="009734FF"/>
    <w:rsid w:val="00973FF4"/>
    <w:rsid w:val="0097583E"/>
    <w:rsid w:val="00977675"/>
    <w:rsid w:val="00977E72"/>
    <w:rsid w:val="009830FC"/>
    <w:rsid w:val="009866B3"/>
    <w:rsid w:val="0099095E"/>
    <w:rsid w:val="00991111"/>
    <w:rsid w:val="00992297"/>
    <w:rsid w:val="009923E8"/>
    <w:rsid w:val="00994A78"/>
    <w:rsid w:val="00994CDD"/>
    <w:rsid w:val="00995194"/>
    <w:rsid w:val="009968A3"/>
    <w:rsid w:val="009A06A7"/>
    <w:rsid w:val="009A118C"/>
    <w:rsid w:val="009A17C0"/>
    <w:rsid w:val="009A1D52"/>
    <w:rsid w:val="009A2012"/>
    <w:rsid w:val="009A3841"/>
    <w:rsid w:val="009A3BC4"/>
    <w:rsid w:val="009A442C"/>
    <w:rsid w:val="009A5428"/>
    <w:rsid w:val="009B146B"/>
    <w:rsid w:val="009B168F"/>
    <w:rsid w:val="009B29BD"/>
    <w:rsid w:val="009B42EE"/>
    <w:rsid w:val="009B4F19"/>
    <w:rsid w:val="009B5280"/>
    <w:rsid w:val="009B7956"/>
    <w:rsid w:val="009C0A81"/>
    <w:rsid w:val="009C0B1C"/>
    <w:rsid w:val="009C124C"/>
    <w:rsid w:val="009C171C"/>
    <w:rsid w:val="009C7671"/>
    <w:rsid w:val="009C7714"/>
    <w:rsid w:val="009D04C7"/>
    <w:rsid w:val="009D0D89"/>
    <w:rsid w:val="009D0F41"/>
    <w:rsid w:val="009D1120"/>
    <w:rsid w:val="009D1409"/>
    <w:rsid w:val="009D17D9"/>
    <w:rsid w:val="009D2363"/>
    <w:rsid w:val="009D3F64"/>
    <w:rsid w:val="009D5C2A"/>
    <w:rsid w:val="009D7A2D"/>
    <w:rsid w:val="009E11EC"/>
    <w:rsid w:val="009E129F"/>
    <w:rsid w:val="009E1DA2"/>
    <w:rsid w:val="009E261E"/>
    <w:rsid w:val="009E267A"/>
    <w:rsid w:val="009E33B3"/>
    <w:rsid w:val="009E36EA"/>
    <w:rsid w:val="009E58FF"/>
    <w:rsid w:val="009E5BAC"/>
    <w:rsid w:val="009E64B7"/>
    <w:rsid w:val="009E7289"/>
    <w:rsid w:val="009F0212"/>
    <w:rsid w:val="009F144F"/>
    <w:rsid w:val="009F1FFE"/>
    <w:rsid w:val="009F2494"/>
    <w:rsid w:val="009F31DA"/>
    <w:rsid w:val="009F369F"/>
    <w:rsid w:val="009F36B3"/>
    <w:rsid w:val="009F38BF"/>
    <w:rsid w:val="009F6C19"/>
    <w:rsid w:val="009F6D6F"/>
    <w:rsid w:val="00A00A44"/>
    <w:rsid w:val="00A00D9B"/>
    <w:rsid w:val="00A02007"/>
    <w:rsid w:val="00A0302A"/>
    <w:rsid w:val="00A13876"/>
    <w:rsid w:val="00A13998"/>
    <w:rsid w:val="00A13BE0"/>
    <w:rsid w:val="00A20F83"/>
    <w:rsid w:val="00A21299"/>
    <w:rsid w:val="00A21592"/>
    <w:rsid w:val="00A2208A"/>
    <w:rsid w:val="00A2350C"/>
    <w:rsid w:val="00A236FB"/>
    <w:rsid w:val="00A240E4"/>
    <w:rsid w:val="00A2576E"/>
    <w:rsid w:val="00A2596B"/>
    <w:rsid w:val="00A27311"/>
    <w:rsid w:val="00A27688"/>
    <w:rsid w:val="00A27B04"/>
    <w:rsid w:val="00A3062D"/>
    <w:rsid w:val="00A31503"/>
    <w:rsid w:val="00A31653"/>
    <w:rsid w:val="00A31A15"/>
    <w:rsid w:val="00A3201D"/>
    <w:rsid w:val="00A32352"/>
    <w:rsid w:val="00A33734"/>
    <w:rsid w:val="00A33F14"/>
    <w:rsid w:val="00A340A0"/>
    <w:rsid w:val="00A35D53"/>
    <w:rsid w:val="00A36B21"/>
    <w:rsid w:val="00A36C3D"/>
    <w:rsid w:val="00A3766A"/>
    <w:rsid w:val="00A411A3"/>
    <w:rsid w:val="00A41373"/>
    <w:rsid w:val="00A414A4"/>
    <w:rsid w:val="00A41979"/>
    <w:rsid w:val="00A4311B"/>
    <w:rsid w:val="00A43237"/>
    <w:rsid w:val="00A441E8"/>
    <w:rsid w:val="00A447D1"/>
    <w:rsid w:val="00A4487B"/>
    <w:rsid w:val="00A44F02"/>
    <w:rsid w:val="00A44FB0"/>
    <w:rsid w:val="00A45234"/>
    <w:rsid w:val="00A47315"/>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119F"/>
    <w:rsid w:val="00A73497"/>
    <w:rsid w:val="00A7539C"/>
    <w:rsid w:val="00A75F5B"/>
    <w:rsid w:val="00A763C2"/>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37E"/>
    <w:rsid w:val="00AA2DC7"/>
    <w:rsid w:val="00AA765D"/>
    <w:rsid w:val="00AA78C7"/>
    <w:rsid w:val="00AB01BB"/>
    <w:rsid w:val="00AB3C8A"/>
    <w:rsid w:val="00AB5DB7"/>
    <w:rsid w:val="00AC0557"/>
    <w:rsid w:val="00AC3058"/>
    <w:rsid w:val="00AC40AE"/>
    <w:rsid w:val="00AC517D"/>
    <w:rsid w:val="00AC525B"/>
    <w:rsid w:val="00AC672F"/>
    <w:rsid w:val="00AC6861"/>
    <w:rsid w:val="00AC7155"/>
    <w:rsid w:val="00AC74F6"/>
    <w:rsid w:val="00AD0BA9"/>
    <w:rsid w:val="00AD1062"/>
    <w:rsid w:val="00AD1A81"/>
    <w:rsid w:val="00AD229C"/>
    <w:rsid w:val="00AD363F"/>
    <w:rsid w:val="00AD368F"/>
    <w:rsid w:val="00AD7037"/>
    <w:rsid w:val="00AE0280"/>
    <w:rsid w:val="00AE07F9"/>
    <w:rsid w:val="00AE0E86"/>
    <w:rsid w:val="00AE17AB"/>
    <w:rsid w:val="00AE41BC"/>
    <w:rsid w:val="00AE53D8"/>
    <w:rsid w:val="00AE59B3"/>
    <w:rsid w:val="00AE60EB"/>
    <w:rsid w:val="00AE66AE"/>
    <w:rsid w:val="00AE694B"/>
    <w:rsid w:val="00AE6E95"/>
    <w:rsid w:val="00AE77D7"/>
    <w:rsid w:val="00AE791D"/>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37EE"/>
    <w:rsid w:val="00B047EF"/>
    <w:rsid w:val="00B049FB"/>
    <w:rsid w:val="00B06348"/>
    <w:rsid w:val="00B071EE"/>
    <w:rsid w:val="00B07F7F"/>
    <w:rsid w:val="00B10BB1"/>
    <w:rsid w:val="00B10D9E"/>
    <w:rsid w:val="00B11064"/>
    <w:rsid w:val="00B113E7"/>
    <w:rsid w:val="00B12146"/>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DD"/>
    <w:rsid w:val="00B35206"/>
    <w:rsid w:val="00B3547A"/>
    <w:rsid w:val="00B358B3"/>
    <w:rsid w:val="00B378FF"/>
    <w:rsid w:val="00B37E27"/>
    <w:rsid w:val="00B42E8D"/>
    <w:rsid w:val="00B44EE5"/>
    <w:rsid w:val="00B454CD"/>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7530"/>
    <w:rsid w:val="00B80132"/>
    <w:rsid w:val="00B80C5D"/>
    <w:rsid w:val="00B8139F"/>
    <w:rsid w:val="00B81742"/>
    <w:rsid w:val="00B8460E"/>
    <w:rsid w:val="00B85448"/>
    <w:rsid w:val="00B85C24"/>
    <w:rsid w:val="00B85C50"/>
    <w:rsid w:val="00B86464"/>
    <w:rsid w:val="00B90580"/>
    <w:rsid w:val="00B91692"/>
    <w:rsid w:val="00B92E82"/>
    <w:rsid w:val="00BA0217"/>
    <w:rsid w:val="00BA10A5"/>
    <w:rsid w:val="00BA134E"/>
    <w:rsid w:val="00BA27B8"/>
    <w:rsid w:val="00BA2DE4"/>
    <w:rsid w:val="00BA321B"/>
    <w:rsid w:val="00BA4086"/>
    <w:rsid w:val="00BA5B45"/>
    <w:rsid w:val="00BA7186"/>
    <w:rsid w:val="00BB007A"/>
    <w:rsid w:val="00BB17B6"/>
    <w:rsid w:val="00BB23C6"/>
    <w:rsid w:val="00BB3073"/>
    <w:rsid w:val="00BB3505"/>
    <w:rsid w:val="00BB53BC"/>
    <w:rsid w:val="00BB5CF1"/>
    <w:rsid w:val="00BB69CE"/>
    <w:rsid w:val="00BB7156"/>
    <w:rsid w:val="00BB716A"/>
    <w:rsid w:val="00BC0A15"/>
    <w:rsid w:val="00BC39E9"/>
    <w:rsid w:val="00BC42F3"/>
    <w:rsid w:val="00BC4866"/>
    <w:rsid w:val="00BC514B"/>
    <w:rsid w:val="00BC6551"/>
    <w:rsid w:val="00BC6FA5"/>
    <w:rsid w:val="00BD013A"/>
    <w:rsid w:val="00BD2FAE"/>
    <w:rsid w:val="00BD38F1"/>
    <w:rsid w:val="00BD3EB0"/>
    <w:rsid w:val="00BD75D6"/>
    <w:rsid w:val="00BE1EB2"/>
    <w:rsid w:val="00BE24E4"/>
    <w:rsid w:val="00BE3983"/>
    <w:rsid w:val="00BE4473"/>
    <w:rsid w:val="00BE47F3"/>
    <w:rsid w:val="00BE6357"/>
    <w:rsid w:val="00BE7E81"/>
    <w:rsid w:val="00BF1CAC"/>
    <w:rsid w:val="00BF3D08"/>
    <w:rsid w:val="00BF4A4A"/>
    <w:rsid w:val="00BF62A7"/>
    <w:rsid w:val="00BF75FD"/>
    <w:rsid w:val="00C001F5"/>
    <w:rsid w:val="00C0178E"/>
    <w:rsid w:val="00C03D87"/>
    <w:rsid w:val="00C04300"/>
    <w:rsid w:val="00C04F4C"/>
    <w:rsid w:val="00C06B5F"/>
    <w:rsid w:val="00C10AC4"/>
    <w:rsid w:val="00C11314"/>
    <w:rsid w:val="00C138A1"/>
    <w:rsid w:val="00C139B4"/>
    <w:rsid w:val="00C13E2C"/>
    <w:rsid w:val="00C153F4"/>
    <w:rsid w:val="00C1661B"/>
    <w:rsid w:val="00C16C3C"/>
    <w:rsid w:val="00C202BA"/>
    <w:rsid w:val="00C20EE6"/>
    <w:rsid w:val="00C2122F"/>
    <w:rsid w:val="00C21A4C"/>
    <w:rsid w:val="00C21A60"/>
    <w:rsid w:val="00C21B42"/>
    <w:rsid w:val="00C21E85"/>
    <w:rsid w:val="00C24A44"/>
    <w:rsid w:val="00C25106"/>
    <w:rsid w:val="00C25D5A"/>
    <w:rsid w:val="00C26164"/>
    <w:rsid w:val="00C26732"/>
    <w:rsid w:val="00C27449"/>
    <w:rsid w:val="00C27FF1"/>
    <w:rsid w:val="00C3071C"/>
    <w:rsid w:val="00C30CBF"/>
    <w:rsid w:val="00C30D39"/>
    <w:rsid w:val="00C31C8C"/>
    <w:rsid w:val="00C33323"/>
    <w:rsid w:val="00C3355E"/>
    <w:rsid w:val="00C337D0"/>
    <w:rsid w:val="00C33BFD"/>
    <w:rsid w:val="00C3457D"/>
    <w:rsid w:val="00C35821"/>
    <w:rsid w:val="00C360A0"/>
    <w:rsid w:val="00C3634D"/>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663E"/>
    <w:rsid w:val="00C57286"/>
    <w:rsid w:val="00C62054"/>
    <w:rsid w:val="00C644E2"/>
    <w:rsid w:val="00C65209"/>
    <w:rsid w:val="00C65C18"/>
    <w:rsid w:val="00C65C4F"/>
    <w:rsid w:val="00C65E6D"/>
    <w:rsid w:val="00C6615E"/>
    <w:rsid w:val="00C665F1"/>
    <w:rsid w:val="00C6688F"/>
    <w:rsid w:val="00C70B67"/>
    <w:rsid w:val="00C743C3"/>
    <w:rsid w:val="00C74C6A"/>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1E83"/>
    <w:rsid w:val="00C92AC9"/>
    <w:rsid w:val="00C95E32"/>
    <w:rsid w:val="00CA37E5"/>
    <w:rsid w:val="00CA43EB"/>
    <w:rsid w:val="00CA4C4D"/>
    <w:rsid w:val="00CA546E"/>
    <w:rsid w:val="00CA6577"/>
    <w:rsid w:val="00CB144F"/>
    <w:rsid w:val="00CB1BB8"/>
    <w:rsid w:val="00CB3885"/>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5306"/>
    <w:rsid w:val="00CF6582"/>
    <w:rsid w:val="00CF6826"/>
    <w:rsid w:val="00CF6B75"/>
    <w:rsid w:val="00CF7968"/>
    <w:rsid w:val="00CF7A8E"/>
    <w:rsid w:val="00D00275"/>
    <w:rsid w:val="00D004C4"/>
    <w:rsid w:val="00D00875"/>
    <w:rsid w:val="00D008C9"/>
    <w:rsid w:val="00D00EBB"/>
    <w:rsid w:val="00D01E67"/>
    <w:rsid w:val="00D02511"/>
    <w:rsid w:val="00D02EE4"/>
    <w:rsid w:val="00D02F95"/>
    <w:rsid w:val="00D03C0B"/>
    <w:rsid w:val="00D03D31"/>
    <w:rsid w:val="00D05577"/>
    <w:rsid w:val="00D077F8"/>
    <w:rsid w:val="00D12611"/>
    <w:rsid w:val="00D12E9A"/>
    <w:rsid w:val="00D14515"/>
    <w:rsid w:val="00D17F07"/>
    <w:rsid w:val="00D22D0F"/>
    <w:rsid w:val="00D24CA4"/>
    <w:rsid w:val="00D25517"/>
    <w:rsid w:val="00D25861"/>
    <w:rsid w:val="00D260F2"/>
    <w:rsid w:val="00D30A01"/>
    <w:rsid w:val="00D32D7B"/>
    <w:rsid w:val="00D3466A"/>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574F4"/>
    <w:rsid w:val="00D6048E"/>
    <w:rsid w:val="00D6295D"/>
    <w:rsid w:val="00D641F9"/>
    <w:rsid w:val="00D649E5"/>
    <w:rsid w:val="00D64CAA"/>
    <w:rsid w:val="00D64F46"/>
    <w:rsid w:val="00D658A9"/>
    <w:rsid w:val="00D65EBE"/>
    <w:rsid w:val="00D668B9"/>
    <w:rsid w:val="00D719DF"/>
    <w:rsid w:val="00D722A0"/>
    <w:rsid w:val="00D732AB"/>
    <w:rsid w:val="00D757E7"/>
    <w:rsid w:val="00D76BFE"/>
    <w:rsid w:val="00D7796A"/>
    <w:rsid w:val="00D77BAF"/>
    <w:rsid w:val="00D77FF3"/>
    <w:rsid w:val="00D8074F"/>
    <w:rsid w:val="00D81AE3"/>
    <w:rsid w:val="00D82411"/>
    <w:rsid w:val="00D82EC8"/>
    <w:rsid w:val="00D83F1D"/>
    <w:rsid w:val="00D854BB"/>
    <w:rsid w:val="00D86112"/>
    <w:rsid w:val="00D86124"/>
    <w:rsid w:val="00D902D6"/>
    <w:rsid w:val="00D94759"/>
    <w:rsid w:val="00D948AD"/>
    <w:rsid w:val="00D94A6C"/>
    <w:rsid w:val="00DA06BF"/>
    <w:rsid w:val="00DA2EFE"/>
    <w:rsid w:val="00DA2FAA"/>
    <w:rsid w:val="00DA3172"/>
    <w:rsid w:val="00DA44FC"/>
    <w:rsid w:val="00DA4CF5"/>
    <w:rsid w:val="00DA5C97"/>
    <w:rsid w:val="00DA6C4A"/>
    <w:rsid w:val="00DA752B"/>
    <w:rsid w:val="00DB170A"/>
    <w:rsid w:val="00DB1E6B"/>
    <w:rsid w:val="00DB325C"/>
    <w:rsid w:val="00DB3704"/>
    <w:rsid w:val="00DB51E2"/>
    <w:rsid w:val="00DB5C54"/>
    <w:rsid w:val="00DB6231"/>
    <w:rsid w:val="00DB6F8A"/>
    <w:rsid w:val="00DB7217"/>
    <w:rsid w:val="00DB7402"/>
    <w:rsid w:val="00DC0D94"/>
    <w:rsid w:val="00DC2362"/>
    <w:rsid w:val="00DC2F94"/>
    <w:rsid w:val="00DC3309"/>
    <w:rsid w:val="00DC5CA9"/>
    <w:rsid w:val="00DC62BC"/>
    <w:rsid w:val="00DC6D55"/>
    <w:rsid w:val="00DC750F"/>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5D5"/>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56A5"/>
    <w:rsid w:val="00E162D5"/>
    <w:rsid w:val="00E17195"/>
    <w:rsid w:val="00E20544"/>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2D19"/>
    <w:rsid w:val="00E5384A"/>
    <w:rsid w:val="00E53A48"/>
    <w:rsid w:val="00E54282"/>
    <w:rsid w:val="00E5461F"/>
    <w:rsid w:val="00E5521D"/>
    <w:rsid w:val="00E55909"/>
    <w:rsid w:val="00E55AB7"/>
    <w:rsid w:val="00E55C63"/>
    <w:rsid w:val="00E56B73"/>
    <w:rsid w:val="00E56EA5"/>
    <w:rsid w:val="00E618CD"/>
    <w:rsid w:val="00E61943"/>
    <w:rsid w:val="00E646F9"/>
    <w:rsid w:val="00E6474C"/>
    <w:rsid w:val="00E64CCD"/>
    <w:rsid w:val="00E660AA"/>
    <w:rsid w:val="00E70E49"/>
    <w:rsid w:val="00E73EA4"/>
    <w:rsid w:val="00E75124"/>
    <w:rsid w:val="00E7581D"/>
    <w:rsid w:val="00E76DF4"/>
    <w:rsid w:val="00E77468"/>
    <w:rsid w:val="00E77FD7"/>
    <w:rsid w:val="00E85C65"/>
    <w:rsid w:val="00E864C0"/>
    <w:rsid w:val="00E86FAF"/>
    <w:rsid w:val="00E87B0F"/>
    <w:rsid w:val="00E91085"/>
    <w:rsid w:val="00E91D34"/>
    <w:rsid w:val="00E91F48"/>
    <w:rsid w:val="00E92AA2"/>
    <w:rsid w:val="00E94621"/>
    <w:rsid w:val="00E95DB7"/>
    <w:rsid w:val="00E965B5"/>
    <w:rsid w:val="00E9690C"/>
    <w:rsid w:val="00E96F35"/>
    <w:rsid w:val="00EA01A2"/>
    <w:rsid w:val="00EA09CE"/>
    <w:rsid w:val="00EA2580"/>
    <w:rsid w:val="00EA30E7"/>
    <w:rsid w:val="00EA3109"/>
    <w:rsid w:val="00EA333C"/>
    <w:rsid w:val="00EA4EA2"/>
    <w:rsid w:val="00EA4FD7"/>
    <w:rsid w:val="00EA5463"/>
    <w:rsid w:val="00EA6474"/>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057B"/>
    <w:rsid w:val="00ED1465"/>
    <w:rsid w:val="00ED179D"/>
    <w:rsid w:val="00ED235C"/>
    <w:rsid w:val="00ED390B"/>
    <w:rsid w:val="00ED3AC2"/>
    <w:rsid w:val="00ED3AEC"/>
    <w:rsid w:val="00ED4BE7"/>
    <w:rsid w:val="00ED56FA"/>
    <w:rsid w:val="00ED7630"/>
    <w:rsid w:val="00EE137A"/>
    <w:rsid w:val="00EE2E72"/>
    <w:rsid w:val="00EE3361"/>
    <w:rsid w:val="00EE3F91"/>
    <w:rsid w:val="00EE4FDA"/>
    <w:rsid w:val="00EE56CE"/>
    <w:rsid w:val="00EE5D65"/>
    <w:rsid w:val="00EF0C4C"/>
    <w:rsid w:val="00EF128E"/>
    <w:rsid w:val="00EF1C1A"/>
    <w:rsid w:val="00EF3705"/>
    <w:rsid w:val="00EF588B"/>
    <w:rsid w:val="00F002DD"/>
    <w:rsid w:val="00F01859"/>
    <w:rsid w:val="00F01C6B"/>
    <w:rsid w:val="00F04820"/>
    <w:rsid w:val="00F04ADE"/>
    <w:rsid w:val="00F12260"/>
    <w:rsid w:val="00F1268C"/>
    <w:rsid w:val="00F13B81"/>
    <w:rsid w:val="00F13EBB"/>
    <w:rsid w:val="00F13F7A"/>
    <w:rsid w:val="00F142C9"/>
    <w:rsid w:val="00F156EB"/>
    <w:rsid w:val="00F15D33"/>
    <w:rsid w:val="00F15FE0"/>
    <w:rsid w:val="00F166C0"/>
    <w:rsid w:val="00F20B51"/>
    <w:rsid w:val="00F2162E"/>
    <w:rsid w:val="00F21698"/>
    <w:rsid w:val="00F24E1A"/>
    <w:rsid w:val="00F27743"/>
    <w:rsid w:val="00F30080"/>
    <w:rsid w:val="00F31C90"/>
    <w:rsid w:val="00F324A8"/>
    <w:rsid w:val="00F33129"/>
    <w:rsid w:val="00F3316F"/>
    <w:rsid w:val="00F33301"/>
    <w:rsid w:val="00F370B0"/>
    <w:rsid w:val="00F37CA6"/>
    <w:rsid w:val="00F413BD"/>
    <w:rsid w:val="00F41BB2"/>
    <w:rsid w:val="00F41D4B"/>
    <w:rsid w:val="00F45362"/>
    <w:rsid w:val="00F45814"/>
    <w:rsid w:val="00F47058"/>
    <w:rsid w:val="00F52477"/>
    <w:rsid w:val="00F52F06"/>
    <w:rsid w:val="00F53058"/>
    <w:rsid w:val="00F5530E"/>
    <w:rsid w:val="00F5541E"/>
    <w:rsid w:val="00F560B2"/>
    <w:rsid w:val="00F57981"/>
    <w:rsid w:val="00F642D5"/>
    <w:rsid w:val="00F649A0"/>
    <w:rsid w:val="00F6510D"/>
    <w:rsid w:val="00F65359"/>
    <w:rsid w:val="00F65377"/>
    <w:rsid w:val="00F654C8"/>
    <w:rsid w:val="00F65599"/>
    <w:rsid w:val="00F708ED"/>
    <w:rsid w:val="00F71D56"/>
    <w:rsid w:val="00F735FF"/>
    <w:rsid w:val="00F76C8D"/>
    <w:rsid w:val="00F7723C"/>
    <w:rsid w:val="00F80333"/>
    <w:rsid w:val="00F808B4"/>
    <w:rsid w:val="00F80A92"/>
    <w:rsid w:val="00F8162F"/>
    <w:rsid w:val="00F82629"/>
    <w:rsid w:val="00F82A82"/>
    <w:rsid w:val="00F858D0"/>
    <w:rsid w:val="00F861AC"/>
    <w:rsid w:val="00F86999"/>
    <w:rsid w:val="00F86D5D"/>
    <w:rsid w:val="00F87333"/>
    <w:rsid w:val="00F87EFA"/>
    <w:rsid w:val="00F90F06"/>
    <w:rsid w:val="00F91346"/>
    <w:rsid w:val="00F9137C"/>
    <w:rsid w:val="00F92E28"/>
    <w:rsid w:val="00F9305B"/>
    <w:rsid w:val="00F93455"/>
    <w:rsid w:val="00F94532"/>
    <w:rsid w:val="00F95ECF"/>
    <w:rsid w:val="00F96B3E"/>
    <w:rsid w:val="00F96DD7"/>
    <w:rsid w:val="00F974BE"/>
    <w:rsid w:val="00FA136B"/>
    <w:rsid w:val="00FA26DC"/>
    <w:rsid w:val="00FA2C77"/>
    <w:rsid w:val="00FA2FAC"/>
    <w:rsid w:val="00FA426D"/>
    <w:rsid w:val="00FA492C"/>
    <w:rsid w:val="00FA6B34"/>
    <w:rsid w:val="00FA7578"/>
    <w:rsid w:val="00FB0D61"/>
    <w:rsid w:val="00FB0EB2"/>
    <w:rsid w:val="00FB1D82"/>
    <w:rsid w:val="00FB3417"/>
    <w:rsid w:val="00FB412A"/>
    <w:rsid w:val="00FB6C13"/>
    <w:rsid w:val="00FC15EF"/>
    <w:rsid w:val="00FC2184"/>
    <w:rsid w:val="00FC2C99"/>
    <w:rsid w:val="00FC3F02"/>
    <w:rsid w:val="00FC4EE8"/>
    <w:rsid w:val="00FC697B"/>
    <w:rsid w:val="00FC6B6B"/>
    <w:rsid w:val="00FC7339"/>
    <w:rsid w:val="00FD0BB6"/>
    <w:rsid w:val="00FD1209"/>
    <w:rsid w:val="00FD1467"/>
    <w:rsid w:val="00FD19D4"/>
    <w:rsid w:val="00FD3797"/>
    <w:rsid w:val="00FD56A2"/>
    <w:rsid w:val="00FD6BF1"/>
    <w:rsid w:val="00FE0F6A"/>
    <w:rsid w:val="00FE1834"/>
    <w:rsid w:val="00FE24DE"/>
    <w:rsid w:val="00FE2A63"/>
    <w:rsid w:val="00FE2A92"/>
    <w:rsid w:val="00FE4422"/>
    <w:rsid w:val="00FE71A6"/>
    <w:rsid w:val="00FF009A"/>
    <w:rsid w:val="00FF1D08"/>
    <w:rsid w:val="00FF2055"/>
    <w:rsid w:val="00FF4F46"/>
    <w:rsid w:val="00FF6A0A"/>
    <w:rsid w:val="00FF6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13B5F-42FD-4B9F-A52E-59CE6EE3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8-11T18:01:00Z</cp:lastPrinted>
  <dcterms:created xsi:type="dcterms:W3CDTF">2015-08-26T14:21:00Z</dcterms:created>
  <dcterms:modified xsi:type="dcterms:W3CDTF">2015-08-26T14:21:00Z</dcterms:modified>
</cp:coreProperties>
</file>